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572" w:tblpY="11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2835"/>
        <w:gridCol w:w="2127"/>
        <w:gridCol w:w="2409"/>
        <w:gridCol w:w="1843"/>
      </w:tblGrid>
      <w:tr w:rsidR="00E305B2" w14:paraId="1AE7CF20" w14:textId="77777777" w:rsidTr="00067EC4">
        <w:trPr>
          <w:trHeight w:val="416"/>
        </w:trPr>
        <w:tc>
          <w:tcPr>
            <w:tcW w:w="14312" w:type="dxa"/>
            <w:gridSpan w:val="6"/>
            <w:shd w:val="clear" w:color="auto" w:fill="CCC0D9"/>
          </w:tcPr>
          <w:p w14:paraId="5856F452" w14:textId="77777777" w:rsidR="00E305B2" w:rsidRPr="00E305B2" w:rsidRDefault="00E305B2" w:rsidP="00067EC4">
            <w:pPr>
              <w:tabs>
                <w:tab w:val="left" w:pos="1750"/>
              </w:tabs>
              <w:spacing w:after="0"/>
              <w:jc w:val="center"/>
              <w:rPr>
                <w:b/>
                <w:i/>
                <w:u w:val="single"/>
              </w:rPr>
            </w:pPr>
            <w:r w:rsidRPr="00E305B2">
              <w:rPr>
                <w:b/>
                <w:i/>
                <w:u w:val="single"/>
              </w:rPr>
              <w:t>DRAWING</w:t>
            </w:r>
          </w:p>
        </w:tc>
      </w:tr>
      <w:tr w:rsidR="00067EC4" w14:paraId="012DC8ED" w14:textId="77777777" w:rsidTr="00047E35">
        <w:trPr>
          <w:trHeight w:val="282"/>
        </w:trPr>
        <w:tc>
          <w:tcPr>
            <w:tcW w:w="3397" w:type="dxa"/>
            <w:shd w:val="clear" w:color="auto" w:fill="00B0F0"/>
          </w:tcPr>
          <w:p w14:paraId="4A01B03A" w14:textId="584131D4" w:rsidR="00E305B2" w:rsidRPr="00047E35" w:rsidRDefault="00047E35" w:rsidP="00067EC4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047E35">
              <w:rPr>
                <w:sz w:val="16"/>
                <w:szCs w:val="16"/>
              </w:rPr>
              <w:t>Pre-Curricular</w:t>
            </w:r>
            <w:r w:rsidR="003C02D3" w:rsidRPr="00047E35">
              <w:rPr>
                <w:sz w:val="16"/>
                <w:szCs w:val="16"/>
              </w:rPr>
              <w:t xml:space="preserve"> Steps</w:t>
            </w:r>
          </w:p>
        </w:tc>
        <w:tc>
          <w:tcPr>
            <w:tcW w:w="1701" w:type="dxa"/>
            <w:shd w:val="clear" w:color="auto" w:fill="00B0F0"/>
          </w:tcPr>
          <w:p w14:paraId="3DD2845A" w14:textId="77777777" w:rsidR="00E305B2" w:rsidRPr="00047E35" w:rsidRDefault="00E305B2" w:rsidP="00067EC4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047E35">
              <w:rPr>
                <w:sz w:val="16"/>
                <w:szCs w:val="16"/>
              </w:rPr>
              <w:t>Year 1</w:t>
            </w:r>
          </w:p>
        </w:tc>
        <w:tc>
          <w:tcPr>
            <w:tcW w:w="2835" w:type="dxa"/>
            <w:shd w:val="clear" w:color="auto" w:fill="00B0F0"/>
          </w:tcPr>
          <w:p w14:paraId="502C3E05" w14:textId="77777777" w:rsidR="00E305B2" w:rsidRPr="00047E35" w:rsidRDefault="00E305B2" w:rsidP="00067EC4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047E35">
              <w:rPr>
                <w:sz w:val="16"/>
                <w:szCs w:val="16"/>
              </w:rPr>
              <w:t>Year 2</w:t>
            </w:r>
          </w:p>
        </w:tc>
        <w:tc>
          <w:tcPr>
            <w:tcW w:w="2127" w:type="dxa"/>
            <w:shd w:val="clear" w:color="auto" w:fill="00B0F0"/>
          </w:tcPr>
          <w:p w14:paraId="4C54310A" w14:textId="77777777" w:rsidR="00E305B2" w:rsidRPr="00047E35" w:rsidRDefault="00E305B2" w:rsidP="00067EC4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047E35">
              <w:rPr>
                <w:sz w:val="16"/>
                <w:szCs w:val="16"/>
              </w:rPr>
              <w:t>Year 3</w:t>
            </w:r>
          </w:p>
        </w:tc>
        <w:tc>
          <w:tcPr>
            <w:tcW w:w="2409" w:type="dxa"/>
            <w:shd w:val="clear" w:color="auto" w:fill="00B0F0"/>
          </w:tcPr>
          <w:p w14:paraId="54EA23B3" w14:textId="77777777" w:rsidR="00E305B2" w:rsidRPr="00047E35" w:rsidRDefault="00E305B2" w:rsidP="00067EC4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047E35">
              <w:rPr>
                <w:sz w:val="16"/>
                <w:szCs w:val="16"/>
              </w:rPr>
              <w:t>Year 4</w:t>
            </w:r>
          </w:p>
        </w:tc>
        <w:tc>
          <w:tcPr>
            <w:tcW w:w="1843" w:type="dxa"/>
            <w:shd w:val="clear" w:color="auto" w:fill="00B0F0"/>
          </w:tcPr>
          <w:p w14:paraId="3568666A" w14:textId="77777777" w:rsidR="00E305B2" w:rsidRPr="00047E35" w:rsidRDefault="00E305B2" w:rsidP="00067EC4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047E35">
              <w:rPr>
                <w:sz w:val="16"/>
                <w:szCs w:val="16"/>
              </w:rPr>
              <w:t>Year 5</w:t>
            </w:r>
          </w:p>
        </w:tc>
      </w:tr>
      <w:tr w:rsidR="00067EC4" w:rsidRPr="00F04CE5" w14:paraId="7D2A8F00" w14:textId="77777777" w:rsidTr="00067EC4">
        <w:trPr>
          <w:trHeight w:val="5652"/>
        </w:trPr>
        <w:tc>
          <w:tcPr>
            <w:tcW w:w="3397" w:type="dxa"/>
            <w:shd w:val="clear" w:color="auto" w:fill="auto"/>
          </w:tcPr>
          <w:p w14:paraId="47F4B5B2" w14:textId="032E5367" w:rsidR="00E305B2" w:rsidRPr="006E69EA" w:rsidRDefault="00C561D3" w:rsidP="00067EC4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Step 4:</w:t>
            </w:r>
          </w:p>
          <w:p w14:paraId="23423BF6" w14:textId="7F3AC627" w:rsidR="00C561D3" w:rsidRPr="006E69EA" w:rsidRDefault="00C561D3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Create shapes by using lines to create enclosed space. </w:t>
            </w:r>
          </w:p>
          <w:p w14:paraId="0CD0CA7F" w14:textId="08BA4E30" w:rsidR="00C561D3" w:rsidRPr="006E69EA" w:rsidRDefault="00C561D3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Enjoy playing with colour in a variety of ways, including mixing colour. </w:t>
            </w:r>
          </w:p>
          <w:p w14:paraId="1E3E1D58" w14:textId="106171B6" w:rsidR="00C561D3" w:rsidRPr="006E69EA" w:rsidRDefault="00D552B9" w:rsidP="00067EC4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Step 5</w:t>
            </w: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05540639" w14:textId="02F48A4C" w:rsidR="00D552B9" w:rsidRPr="006E69EA" w:rsidRDefault="00D552B9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Begin to use drawing to represent objects and actions based on imagination, observation and experience. </w:t>
            </w:r>
          </w:p>
          <w:p w14:paraId="7A6A3D34" w14:textId="65AF295A" w:rsidR="00D552B9" w:rsidRPr="006E69EA" w:rsidRDefault="00D552B9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Use tools for a purpose. </w:t>
            </w:r>
          </w:p>
          <w:p w14:paraId="0BD24E7F" w14:textId="02502C17" w:rsidR="00D552B9" w:rsidRPr="006E69EA" w:rsidRDefault="00D552B9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Play alongside other children who are engaging in the same activity. </w:t>
            </w:r>
          </w:p>
          <w:p w14:paraId="210E91AA" w14:textId="77777777" w:rsidR="00D552B9" w:rsidRPr="006E69EA" w:rsidRDefault="00D552B9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>Notice what other children and adults are doing with different materials, copy them and then do it spontaneously.</w:t>
            </w:r>
          </w:p>
          <w:p w14:paraId="5FACECD8" w14:textId="169E08ED" w:rsidR="00D552B9" w:rsidRPr="006E69EA" w:rsidRDefault="00D552B9" w:rsidP="00067EC4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Step 6:</w:t>
            </w:r>
          </w:p>
          <w:p w14:paraId="47C928B8" w14:textId="44686BF8" w:rsidR="00D552B9" w:rsidRPr="006E69EA" w:rsidRDefault="00D552B9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Create representations of imaginary and </w:t>
            </w:r>
            <w:r w:rsidR="00067EC4" w:rsidRPr="006E69EA">
              <w:rPr>
                <w:rFonts w:asciiTheme="minorHAnsi" w:hAnsiTheme="minorHAnsi" w:cstheme="minorHAnsi"/>
                <w:sz w:val="16"/>
                <w:szCs w:val="16"/>
              </w:rPr>
              <w:t>real-life</w:t>
            </w: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 ideas, events, people and objects. </w:t>
            </w:r>
          </w:p>
          <w:p w14:paraId="098D9D5D" w14:textId="77777777" w:rsidR="00D552B9" w:rsidRPr="006E69EA" w:rsidRDefault="00067EC4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Use developing knowledge of tools and materials to explore their own ideas thoughts and feelings. </w:t>
            </w:r>
          </w:p>
          <w:p w14:paraId="627DB546" w14:textId="3C34B4E4" w:rsidR="00067EC4" w:rsidRPr="006E69EA" w:rsidRDefault="00067EC4" w:rsidP="00067EC4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Step 7:</w:t>
            </w:r>
          </w:p>
          <w:p w14:paraId="4D0C661E" w14:textId="32EFD182" w:rsidR="00067EC4" w:rsidRPr="006E69EA" w:rsidRDefault="00067EC4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>Safely use and explore a variety of materials, tools and techniques to experiment with colour, design, texture, form and function.</w:t>
            </w:r>
          </w:p>
          <w:p w14:paraId="354532B5" w14:textId="4F924005" w:rsidR="00067EC4" w:rsidRPr="006E69EA" w:rsidRDefault="00067EC4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Share their creations and explain how they have created it. </w:t>
            </w:r>
          </w:p>
          <w:p w14:paraId="38AED130" w14:textId="41EF5769" w:rsidR="00067EC4" w:rsidRPr="006E69EA" w:rsidRDefault="00067EC4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Begins to adapt their work. </w:t>
            </w:r>
          </w:p>
          <w:p w14:paraId="4439131E" w14:textId="77777777" w:rsidR="00067EC4" w:rsidRPr="006E69EA" w:rsidRDefault="00067EC4" w:rsidP="00067EC4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5C9452" w14:textId="15F92EA0" w:rsidR="00067EC4" w:rsidRPr="006E69EA" w:rsidRDefault="00067EC4" w:rsidP="00067EC4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8B2F99D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pplication:</w:t>
            </w:r>
          </w:p>
          <w:p w14:paraId="551EBE1F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9:</w:t>
            </w:r>
          </w:p>
          <w:p w14:paraId="17708D0C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Use a variety of tools including pencils, crayons, pastels, felt tips, charcoal, ball points, chalk and other dry media. </w:t>
            </w:r>
          </w:p>
          <w:p w14:paraId="53DFBA68" w14:textId="77777777" w:rsidR="00E305B2" w:rsidRPr="006E69EA" w:rsidRDefault="00DA1279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Investigation</w:t>
            </w:r>
          </w:p>
          <w:p w14:paraId="48FF18B3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1:</w:t>
            </w:r>
          </w:p>
          <w:p w14:paraId="7D635A99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 Explore and use of lines, shape and colour. </w:t>
            </w:r>
          </w:p>
          <w:p w14:paraId="67979C09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Observation:</w:t>
            </w:r>
          </w:p>
          <w:p w14:paraId="3E49FA3C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6</w:t>
            </w:r>
          </w:p>
          <w:p w14:paraId="37119807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>Recognise patterns in the environment</w:t>
            </w:r>
          </w:p>
        </w:tc>
        <w:tc>
          <w:tcPr>
            <w:tcW w:w="2835" w:type="dxa"/>
            <w:shd w:val="clear" w:color="auto" w:fill="auto"/>
          </w:tcPr>
          <w:p w14:paraId="39022247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pplication:</w:t>
            </w:r>
          </w:p>
          <w:p w14:paraId="21E9E08D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24:</w:t>
            </w:r>
          </w:p>
          <w:p w14:paraId="24584423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Layers different media </w:t>
            </w:r>
            <w:proofErr w:type="gramStart"/>
            <w:r w:rsidRPr="006E69EA">
              <w:rPr>
                <w:rFonts w:asciiTheme="minorHAnsi" w:hAnsiTheme="minorHAnsi" w:cstheme="minorHAnsi"/>
                <w:sz w:val="16"/>
                <w:szCs w:val="16"/>
              </w:rPr>
              <w:t>e.g.</w:t>
            </w:r>
            <w:proofErr w:type="gramEnd"/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 crayons, pastels, felt tips, charcoal and ballpoint.  </w:t>
            </w:r>
          </w:p>
          <w:p w14:paraId="693AAE0E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Investigation:</w:t>
            </w:r>
          </w:p>
          <w:p w14:paraId="0B3449E6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15</w:t>
            </w:r>
            <w:r w:rsidRPr="006E69E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:</w:t>
            </w:r>
          </w:p>
          <w:p w14:paraId="7003A4DD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 Experiment with the visual element of lines, shape, pattern and colour. </w:t>
            </w:r>
          </w:p>
          <w:p w14:paraId="56D8A7D9" w14:textId="77777777" w:rsidR="004255E7" w:rsidRPr="006E69EA" w:rsidRDefault="004255E7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16:</w:t>
            </w:r>
            <w:r w:rsidRPr="006E69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Work out ideas for drawings in a sketchbook. </w:t>
            </w:r>
          </w:p>
          <w:p w14:paraId="50AC0985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Observation:</w:t>
            </w:r>
          </w:p>
          <w:p w14:paraId="72F61D69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21</w:t>
            </w:r>
          </w:p>
          <w:p w14:paraId="66D34D23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Observe and comment on differences in their own and others’ work. </w:t>
            </w:r>
          </w:p>
          <w:p w14:paraId="53432BA1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22</w:t>
            </w:r>
          </w:p>
          <w:p w14:paraId="52ED9940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Draw for a sustained period of time using real objects, including single and grouped objects. </w:t>
            </w:r>
          </w:p>
          <w:p w14:paraId="001D1D52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23</w:t>
            </w:r>
          </w:p>
          <w:p w14:paraId="77FA89EF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Observe the work of a range of artists, craft makers and designers, describing the differences and similarities between different practices and disciplines, and making links to their own work. </w:t>
            </w:r>
          </w:p>
        </w:tc>
        <w:tc>
          <w:tcPr>
            <w:tcW w:w="2127" w:type="dxa"/>
            <w:shd w:val="clear" w:color="auto" w:fill="auto"/>
          </w:tcPr>
          <w:p w14:paraId="618A8A0A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pplication</w:t>
            </w:r>
          </w:p>
          <w:p w14:paraId="1ADE7F5F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38:</w:t>
            </w:r>
          </w:p>
          <w:p w14:paraId="64C91BE7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Use different media to achieve variations in line, texture, tone, colour, shape and pattern. </w:t>
            </w:r>
          </w:p>
          <w:p w14:paraId="12405632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39:</w:t>
            </w:r>
          </w:p>
          <w:p w14:paraId="49377782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Draw independently for a sustained period of time. </w:t>
            </w:r>
          </w:p>
          <w:p w14:paraId="6FF08AAB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Investigation:</w:t>
            </w:r>
          </w:p>
          <w:p w14:paraId="7A04B728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30:</w:t>
            </w:r>
          </w:p>
          <w:p w14:paraId="21F36F3F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Experiment with different grades of pencil and other implements. </w:t>
            </w:r>
          </w:p>
          <w:p w14:paraId="12FF8527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</w:rPr>
              <w:t>Observation:</w:t>
            </w:r>
          </w:p>
          <w:p w14:paraId="6FA3E4A9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36:</w:t>
            </w:r>
          </w:p>
          <w:p w14:paraId="7D8809C6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Use their sketchbook to observe, collect and record visual information from different sources. </w:t>
            </w:r>
          </w:p>
        </w:tc>
        <w:tc>
          <w:tcPr>
            <w:tcW w:w="2409" w:type="dxa"/>
            <w:shd w:val="clear" w:color="auto" w:fill="auto"/>
          </w:tcPr>
          <w:p w14:paraId="66EBDDCC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pplication:</w:t>
            </w:r>
          </w:p>
          <w:p w14:paraId="01A8D878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59:</w:t>
            </w:r>
          </w:p>
          <w:p w14:paraId="458522A6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Make informed choices in drawing including use of paper and media. </w:t>
            </w:r>
          </w:p>
          <w:p w14:paraId="1F8F16D8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60:</w:t>
            </w: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br/>
            </w: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Collect images and information independently in a sketchbook. </w:t>
            </w:r>
          </w:p>
          <w:p w14:paraId="4F6C27EC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Investigation:</w:t>
            </w:r>
          </w:p>
          <w:p w14:paraId="03445F35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49:</w:t>
            </w:r>
          </w:p>
          <w:p w14:paraId="710518E4" w14:textId="77777777" w:rsidR="00E305B2" w:rsidRPr="006E69EA" w:rsidRDefault="004255E7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Explore relationships </w:t>
            </w:r>
            <w:r w:rsidR="00E305B2"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between line and </w:t>
            </w: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tone, patterns and shape, line and texture and make informed choices in drawing, including use of paper and media. </w:t>
            </w:r>
            <w:r w:rsidR="00E305B2"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B98DC36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</w:rPr>
              <w:t>Observation:</w:t>
            </w:r>
          </w:p>
          <w:p w14:paraId="6244FE6C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55</w:t>
            </w:r>
          </w:p>
          <w:p w14:paraId="0BE16A5A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Use research to inspire drawings from memory and imagination. </w:t>
            </w:r>
          </w:p>
          <w:p w14:paraId="61B9AE7F" w14:textId="77777777" w:rsidR="00E305B2" w:rsidRPr="006E69EA" w:rsidRDefault="004255E7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</w:t>
            </w:r>
            <w:r w:rsidR="00E305B2"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56</w:t>
            </w:r>
          </w:p>
          <w:p w14:paraId="2B6839FF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Alter and refine drawings and describe changes, based on close observation, using appropriate vocabulary. </w:t>
            </w:r>
          </w:p>
        </w:tc>
        <w:tc>
          <w:tcPr>
            <w:tcW w:w="1843" w:type="dxa"/>
            <w:shd w:val="clear" w:color="auto" w:fill="auto"/>
          </w:tcPr>
          <w:p w14:paraId="5885A8C7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pplication:</w:t>
            </w:r>
          </w:p>
          <w:p w14:paraId="1AA8BC87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76:</w:t>
            </w:r>
          </w:p>
          <w:p w14:paraId="56553F8A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Use a sketchbook to develop ideas. </w:t>
            </w:r>
          </w:p>
          <w:p w14:paraId="1F736953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Investigation:</w:t>
            </w:r>
          </w:p>
          <w:p w14:paraId="299C66FA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70:</w:t>
            </w:r>
          </w:p>
          <w:p w14:paraId="702745C8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Research and use a variety of source material for their work. </w:t>
            </w:r>
          </w:p>
          <w:p w14:paraId="2DACF601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71:</w:t>
            </w:r>
          </w:p>
          <w:p w14:paraId="5F665103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Explore the potential properties of the visual elements of line, tone, pattern, texture, colour and shape.  </w:t>
            </w:r>
          </w:p>
          <w:p w14:paraId="733ED952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Observation:</w:t>
            </w:r>
          </w:p>
          <w:p w14:paraId="4D241AF2" w14:textId="77777777" w:rsidR="00E305B2" w:rsidRPr="006E69EA" w:rsidRDefault="00E305B2" w:rsidP="00067EC4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73:</w:t>
            </w:r>
            <w:r w:rsidRPr="006E69EA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Work in a sustained and independent way from observation, experience and imagination. </w:t>
            </w:r>
          </w:p>
        </w:tc>
      </w:tr>
    </w:tbl>
    <w:p w14:paraId="64BCF214" w14:textId="77777777" w:rsidR="00AB57C3" w:rsidRDefault="00AE4A6C" w:rsidP="00B06103">
      <w:pPr>
        <w:tabs>
          <w:tab w:val="left" w:pos="1750"/>
        </w:tabs>
      </w:pPr>
      <w:r w:rsidRPr="00F04CE5">
        <w:rPr>
          <w:noProof/>
          <w:sz w:val="15"/>
          <w:szCs w:val="15"/>
          <w:lang w:eastAsia="en-GB"/>
        </w:rPr>
        <w:t xml:space="preserve">                   </w:t>
      </w:r>
      <w:r w:rsidR="00B06103" w:rsidRPr="00F04CE5">
        <w:rPr>
          <w:noProof/>
          <w:sz w:val="15"/>
          <w:szCs w:val="15"/>
          <w:lang w:eastAsia="en-GB"/>
        </w:rPr>
        <w:t xml:space="preserve">      </w:t>
      </w:r>
      <w:r w:rsidRPr="00F04CE5">
        <w:rPr>
          <w:noProof/>
          <w:sz w:val="15"/>
          <w:szCs w:val="15"/>
          <w:lang w:eastAsia="en-GB"/>
        </w:rPr>
        <w:t xml:space="preserve">    </w:t>
      </w: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2268"/>
        <w:gridCol w:w="2098"/>
        <w:gridCol w:w="2126"/>
        <w:gridCol w:w="1701"/>
      </w:tblGrid>
      <w:tr w:rsidR="00E305B2" w14:paraId="6F68B057" w14:textId="77777777" w:rsidTr="003C02D3">
        <w:trPr>
          <w:trHeight w:val="410"/>
        </w:trPr>
        <w:tc>
          <w:tcPr>
            <w:tcW w:w="13858" w:type="dxa"/>
            <w:gridSpan w:val="6"/>
            <w:shd w:val="clear" w:color="auto" w:fill="C2D69B"/>
          </w:tcPr>
          <w:p w14:paraId="3F9FC581" w14:textId="77777777" w:rsidR="00E305B2" w:rsidRPr="00E305B2" w:rsidRDefault="00E305B2" w:rsidP="004C0F80">
            <w:pPr>
              <w:tabs>
                <w:tab w:val="left" w:pos="1750"/>
              </w:tabs>
              <w:jc w:val="center"/>
              <w:rPr>
                <w:b/>
                <w:i/>
                <w:u w:val="single"/>
              </w:rPr>
            </w:pPr>
            <w:r w:rsidRPr="00E305B2">
              <w:rPr>
                <w:b/>
                <w:i/>
                <w:u w:val="single"/>
              </w:rPr>
              <w:lastRenderedPageBreak/>
              <w:t>TEXTILES/COLLAGE</w:t>
            </w:r>
          </w:p>
        </w:tc>
      </w:tr>
      <w:tr w:rsidR="00E305B2" w14:paraId="2B893CEB" w14:textId="77777777" w:rsidTr="003C02D3">
        <w:trPr>
          <w:trHeight w:val="318"/>
        </w:trPr>
        <w:tc>
          <w:tcPr>
            <w:tcW w:w="3681" w:type="dxa"/>
            <w:shd w:val="clear" w:color="auto" w:fill="00B0F0"/>
          </w:tcPr>
          <w:p w14:paraId="1E41E894" w14:textId="15DFFA79" w:rsidR="00E305B2" w:rsidRPr="003C02D3" w:rsidRDefault="00047E35" w:rsidP="004C0F80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3C02D3">
              <w:rPr>
                <w:sz w:val="16"/>
                <w:szCs w:val="16"/>
              </w:rPr>
              <w:t>Pre-Curricular</w:t>
            </w:r>
            <w:r w:rsidR="003C02D3" w:rsidRPr="003C02D3">
              <w:rPr>
                <w:sz w:val="16"/>
                <w:szCs w:val="16"/>
              </w:rPr>
              <w:t xml:space="preserve"> Steps</w:t>
            </w:r>
          </w:p>
        </w:tc>
        <w:tc>
          <w:tcPr>
            <w:tcW w:w="1984" w:type="dxa"/>
            <w:shd w:val="clear" w:color="auto" w:fill="00B0F0"/>
          </w:tcPr>
          <w:p w14:paraId="618429B0" w14:textId="77777777" w:rsidR="00E305B2" w:rsidRPr="003C02D3" w:rsidRDefault="00E305B2" w:rsidP="004C0F80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3C02D3">
              <w:rPr>
                <w:sz w:val="16"/>
                <w:szCs w:val="16"/>
              </w:rPr>
              <w:t>Year 1</w:t>
            </w:r>
          </w:p>
        </w:tc>
        <w:tc>
          <w:tcPr>
            <w:tcW w:w="2268" w:type="dxa"/>
            <w:shd w:val="clear" w:color="auto" w:fill="00B0F0"/>
          </w:tcPr>
          <w:p w14:paraId="2640406C" w14:textId="77777777" w:rsidR="00E305B2" w:rsidRPr="003C02D3" w:rsidRDefault="00E305B2" w:rsidP="004C0F80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3C02D3">
              <w:rPr>
                <w:sz w:val="16"/>
                <w:szCs w:val="16"/>
              </w:rPr>
              <w:t>Year 2</w:t>
            </w:r>
          </w:p>
        </w:tc>
        <w:tc>
          <w:tcPr>
            <w:tcW w:w="2098" w:type="dxa"/>
            <w:shd w:val="clear" w:color="auto" w:fill="00B0F0"/>
          </w:tcPr>
          <w:p w14:paraId="09F42FE7" w14:textId="77777777" w:rsidR="00E305B2" w:rsidRPr="003C02D3" w:rsidRDefault="00E305B2" w:rsidP="004C0F80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3C02D3">
              <w:rPr>
                <w:sz w:val="16"/>
                <w:szCs w:val="16"/>
              </w:rPr>
              <w:t>Year 3</w:t>
            </w:r>
          </w:p>
        </w:tc>
        <w:tc>
          <w:tcPr>
            <w:tcW w:w="2126" w:type="dxa"/>
            <w:shd w:val="clear" w:color="auto" w:fill="00B0F0"/>
          </w:tcPr>
          <w:p w14:paraId="77DE5B06" w14:textId="77777777" w:rsidR="00E305B2" w:rsidRPr="003C02D3" w:rsidRDefault="00E305B2" w:rsidP="004C0F80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3C02D3">
              <w:rPr>
                <w:sz w:val="16"/>
                <w:szCs w:val="16"/>
              </w:rPr>
              <w:t>Year 4</w:t>
            </w:r>
          </w:p>
        </w:tc>
        <w:tc>
          <w:tcPr>
            <w:tcW w:w="1701" w:type="dxa"/>
            <w:shd w:val="clear" w:color="auto" w:fill="00B0F0"/>
          </w:tcPr>
          <w:p w14:paraId="2856F888" w14:textId="77777777" w:rsidR="00E305B2" w:rsidRPr="003C02D3" w:rsidRDefault="00E305B2" w:rsidP="004C0F80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3C02D3">
              <w:rPr>
                <w:sz w:val="16"/>
                <w:szCs w:val="16"/>
              </w:rPr>
              <w:t>Year 5</w:t>
            </w:r>
          </w:p>
        </w:tc>
      </w:tr>
      <w:tr w:rsidR="00E305B2" w14:paraId="4EB4706B" w14:textId="77777777" w:rsidTr="003C02D3">
        <w:trPr>
          <w:trHeight w:val="1614"/>
        </w:trPr>
        <w:tc>
          <w:tcPr>
            <w:tcW w:w="3681" w:type="dxa"/>
            <w:shd w:val="clear" w:color="auto" w:fill="auto"/>
          </w:tcPr>
          <w:p w14:paraId="3E06D023" w14:textId="77777777" w:rsidR="006E69EA" w:rsidRPr="006E69EA" w:rsidRDefault="006E69EA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Step 4:</w:t>
            </w:r>
          </w:p>
          <w:p w14:paraId="0870C0D1" w14:textId="508BC645" w:rsidR="006E69EA" w:rsidRPr="006E69EA" w:rsidRDefault="006E69EA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Enjoy playing with colour in a variety of ways, including mixing colour. </w:t>
            </w:r>
          </w:p>
          <w:p w14:paraId="1D4235D6" w14:textId="158D8074" w:rsidR="006E69EA" w:rsidRPr="006E69EA" w:rsidRDefault="006E69EA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>Use everyday material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o explore, represent and </w:t>
            </w:r>
            <w:r w:rsidR="00DB5E15">
              <w:rPr>
                <w:rFonts w:asciiTheme="minorHAnsi" w:hAnsiTheme="minorHAnsi" w:cstheme="minorHAnsi"/>
                <w:sz w:val="16"/>
                <w:szCs w:val="16"/>
              </w:rPr>
              <w:t xml:space="preserve">understand their world, ideas and interests. </w:t>
            </w:r>
          </w:p>
          <w:p w14:paraId="68A1CD0B" w14:textId="77777777" w:rsidR="006E69EA" w:rsidRPr="006E69EA" w:rsidRDefault="006E69EA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Step 5</w:t>
            </w: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0D6ACD08" w14:textId="7CEEFA3D" w:rsidR="00304C70" w:rsidRDefault="006B7772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xplore colour with a variety of media </w:t>
            </w:r>
            <w:proofErr w:type="gramStart"/>
            <w:r w:rsidR="00304C70">
              <w:rPr>
                <w:rFonts w:asciiTheme="minorHAnsi" w:hAnsiTheme="minorHAnsi" w:cstheme="minorHAnsi"/>
                <w:sz w:val="16"/>
                <w:szCs w:val="16"/>
              </w:rPr>
              <w:t>e.g.</w:t>
            </w:r>
            <w:proofErr w:type="gramEnd"/>
            <w:r w:rsidR="00304C70">
              <w:rPr>
                <w:rFonts w:asciiTheme="minorHAnsi" w:hAnsiTheme="minorHAnsi" w:cstheme="minorHAnsi"/>
                <w:sz w:val="16"/>
                <w:szCs w:val="16"/>
              </w:rPr>
              <w:t xml:space="preserve"> pastel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paint, </w:t>
            </w:r>
            <w:r w:rsidR="00304C70">
              <w:rPr>
                <w:rFonts w:asciiTheme="minorHAnsi" w:hAnsiTheme="minorHAnsi" w:cstheme="minorHAnsi"/>
                <w:sz w:val="16"/>
                <w:szCs w:val="16"/>
              </w:rPr>
              <w:t xml:space="preserve">coloured pencils and see how colours can be changed. </w:t>
            </w:r>
          </w:p>
          <w:p w14:paraId="7702FA41" w14:textId="36C84039" w:rsidR="00304C70" w:rsidRDefault="00304C70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se tools for purpose. </w:t>
            </w:r>
          </w:p>
          <w:p w14:paraId="1BDB834C" w14:textId="6A244B54" w:rsidR="006E69EA" w:rsidRPr="006E69EA" w:rsidRDefault="006E69EA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Play alongside other children who are engaging in the same activity. </w:t>
            </w:r>
          </w:p>
          <w:p w14:paraId="4F48B86D" w14:textId="77777777" w:rsidR="006E69EA" w:rsidRPr="006E69EA" w:rsidRDefault="006E69EA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>Notice what other children and adults are doing with different materials, copy them and then do it spontaneously.</w:t>
            </w:r>
          </w:p>
          <w:p w14:paraId="33D801D1" w14:textId="77777777" w:rsidR="006E69EA" w:rsidRPr="006E69EA" w:rsidRDefault="006E69EA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Step 6:</w:t>
            </w:r>
          </w:p>
          <w:p w14:paraId="388448AE" w14:textId="3C6E4385" w:rsidR="00304C70" w:rsidRDefault="00304C70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velop their ideas through experimenting with a wider range of materials. </w:t>
            </w:r>
          </w:p>
          <w:p w14:paraId="6D212C1E" w14:textId="05C26347" w:rsidR="00304C70" w:rsidRDefault="00304C70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xperiment to create different textures. </w:t>
            </w:r>
          </w:p>
          <w:p w14:paraId="00CA8F10" w14:textId="3B549FD4" w:rsidR="006E69EA" w:rsidRPr="006E69EA" w:rsidRDefault="006E69EA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Create representations of imaginary and real-life ideas, events, people and objects. </w:t>
            </w:r>
          </w:p>
          <w:p w14:paraId="75DF0E02" w14:textId="77777777" w:rsidR="006E69EA" w:rsidRPr="006E69EA" w:rsidRDefault="006E69EA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Use developing knowledge of tools and materials to explore their own ideas thoughts and feelings. </w:t>
            </w:r>
          </w:p>
          <w:p w14:paraId="09296196" w14:textId="77777777" w:rsidR="006E69EA" w:rsidRPr="006E69EA" w:rsidRDefault="006E69EA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6E69EA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Step 7:</w:t>
            </w:r>
          </w:p>
          <w:p w14:paraId="3550F2A0" w14:textId="77777777" w:rsidR="00304C70" w:rsidRDefault="00304C70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oose particular colours and materials to use for purpose. </w:t>
            </w:r>
          </w:p>
          <w:p w14:paraId="37E78B7B" w14:textId="77777777" w:rsidR="003C02D3" w:rsidRDefault="00304C70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ipulate materials to achieve a planned effect. </w:t>
            </w:r>
          </w:p>
          <w:p w14:paraId="13916414" w14:textId="14706BE2" w:rsidR="006E69EA" w:rsidRPr="006E69EA" w:rsidRDefault="006E69EA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>Safely use and explore a variety of materials, tools and techniques to experiment with colour, design, texture, form and function.</w:t>
            </w:r>
          </w:p>
          <w:p w14:paraId="4BB909AA" w14:textId="77777777" w:rsidR="006E69EA" w:rsidRPr="006E69EA" w:rsidRDefault="006E69EA" w:rsidP="006E69EA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Share their creations and explain how they have created it. </w:t>
            </w:r>
          </w:p>
          <w:p w14:paraId="1E3963E9" w14:textId="77777777" w:rsidR="00E305B2" w:rsidRDefault="006E69EA" w:rsidP="005324E1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E69EA">
              <w:rPr>
                <w:rFonts w:asciiTheme="minorHAnsi" w:hAnsiTheme="minorHAnsi" w:cstheme="minorHAnsi"/>
                <w:sz w:val="16"/>
                <w:szCs w:val="16"/>
              </w:rPr>
              <w:t xml:space="preserve">Begins to adapt their work. </w:t>
            </w:r>
          </w:p>
          <w:p w14:paraId="5D7E0DAB" w14:textId="66672668" w:rsidR="005324E1" w:rsidRPr="006E69EA" w:rsidRDefault="005324E1" w:rsidP="005324E1">
            <w:pPr>
              <w:pStyle w:val="Default"/>
              <w:tabs>
                <w:tab w:val="left" w:pos="407"/>
              </w:tabs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47DF489D" w14:textId="77777777" w:rsidR="00E305B2" w:rsidRPr="006E69EA" w:rsidRDefault="00E305B2" w:rsidP="00E305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Application:</w:t>
            </w:r>
          </w:p>
          <w:p w14:paraId="5BF193AA" w14:textId="77777777" w:rsidR="00E305B2" w:rsidRPr="006E69EA" w:rsidRDefault="00E305B2" w:rsidP="00E305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AR12</w:t>
            </w:r>
            <w:r w:rsidR="00DA1279"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 xml:space="preserve">: </w:t>
            </w:r>
          </w:p>
          <w:p w14:paraId="5DBAB86C" w14:textId="77777777" w:rsidR="00E305B2" w:rsidRPr="006E69EA" w:rsidRDefault="00E305B2" w:rsidP="00E305B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  <w:t xml:space="preserve">Use a variety of techniques </w:t>
            </w:r>
            <w:proofErr w:type="gramStart"/>
            <w:r w:rsidRPr="006E69EA"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  <w:t>e.g.</w:t>
            </w:r>
            <w:proofErr w:type="gramEnd"/>
            <w:r w:rsidRPr="006E69EA"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  <w:t xml:space="preserve"> weaving, fabric, crayons, sewing.</w:t>
            </w:r>
          </w:p>
          <w:p w14:paraId="5F41F501" w14:textId="77777777" w:rsidR="00E305B2" w:rsidRPr="006E69EA" w:rsidRDefault="00E305B2" w:rsidP="00E305B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</w:pPr>
          </w:p>
          <w:p w14:paraId="0061052D" w14:textId="77777777" w:rsidR="00E305B2" w:rsidRPr="006E69EA" w:rsidRDefault="00E305B2" w:rsidP="00E305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Investigation</w:t>
            </w:r>
          </w:p>
          <w:p w14:paraId="251052B6" w14:textId="77777777" w:rsidR="00E305B2" w:rsidRPr="006E69EA" w:rsidRDefault="00DA1279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Ar4:</w:t>
            </w:r>
          </w:p>
          <w:p w14:paraId="7E41CEE8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  <w:t>Investigate using a wide variety of media, including card, fabric, plastic, tissue, magazines, crepe paper etc.</w:t>
            </w:r>
          </w:p>
          <w:p w14:paraId="3DAB8AC0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</w:pPr>
          </w:p>
          <w:p w14:paraId="78F6B3F3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  <w:p w14:paraId="2B626711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  <w:p w14:paraId="7918BF54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  <w:p w14:paraId="4570F6A5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  <w:p w14:paraId="19B2FEF8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  <w:p w14:paraId="02EC4092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  <w:p w14:paraId="3C75D7AA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  <w:p w14:paraId="0FDF5833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14:paraId="064752EE" w14:textId="77777777" w:rsidR="00E305B2" w:rsidRPr="006E69EA" w:rsidRDefault="00E305B2" w:rsidP="00E305B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/>
                <w:color w:val="000000"/>
                <w:kern w:val="24"/>
                <w:sz w:val="16"/>
                <w:szCs w:val="16"/>
                <w:u w:val="single"/>
                <w:lang w:eastAsia="en-GB"/>
              </w:rPr>
              <w:t>Application</w:t>
            </w:r>
          </w:p>
          <w:p w14:paraId="794522FD" w14:textId="77777777" w:rsidR="00E305B2" w:rsidRPr="006E69EA" w:rsidRDefault="00E305B2" w:rsidP="00E305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Ar28</w:t>
            </w:r>
            <w:r w:rsidR="00DA1279"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:</w:t>
            </w:r>
          </w:p>
          <w:p w14:paraId="6C5C3C64" w14:textId="77777777" w:rsidR="00E305B2" w:rsidRPr="006E69EA" w:rsidRDefault="00E305B2" w:rsidP="00E305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24"/>
                <w:sz w:val="16"/>
                <w:szCs w:val="16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color w:val="000000"/>
                <w:kern w:val="24"/>
                <w:sz w:val="16"/>
                <w:szCs w:val="16"/>
                <w:lang w:eastAsia="en-GB"/>
              </w:rPr>
              <w:t xml:space="preserve">Use a variety of techniques </w:t>
            </w:r>
            <w:proofErr w:type="gramStart"/>
            <w:r w:rsidRPr="006E69EA">
              <w:rPr>
                <w:rFonts w:asciiTheme="minorHAnsi" w:eastAsia="Times New Roman" w:hAnsiTheme="minorHAnsi" w:cstheme="minorHAnsi"/>
                <w:color w:val="000000"/>
                <w:kern w:val="24"/>
                <w:sz w:val="16"/>
                <w:szCs w:val="16"/>
                <w:lang w:eastAsia="en-GB"/>
              </w:rPr>
              <w:t>e.g.</w:t>
            </w:r>
            <w:proofErr w:type="gramEnd"/>
            <w:r w:rsidRPr="006E69EA">
              <w:rPr>
                <w:rFonts w:asciiTheme="minorHAnsi" w:eastAsia="Times New Roman" w:hAnsiTheme="minorHAnsi" w:cstheme="minorHAnsi"/>
                <w:color w:val="000000"/>
                <w:kern w:val="24"/>
                <w:sz w:val="16"/>
                <w:szCs w:val="16"/>
                <w:lang w:eastAsia="en-GB"/>
              </w:rPr>
              <w:t xml:space="preserve"> tie-dying, wax or oil resist, mosaic.</w:t>
            </w:r>
          </w:p>
          <w:p w14:paraId="2985CB87" w14:textId="77777777" w:rsidR="00E305B2" w:rsidRPr="006E69EA" w:rsidRDefault="00E305B2" w:rsidP="00E305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  <w:p w14:paraId="0CDDD5FC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Investigation</w:t>
            </w:r>
          </w:p>
          <w:p w14:paraId="3566D327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Ar19</w:t>
            </w:r>
            <w:r w:rsidR="00DA1279"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:</w:t>
            </w:r>
          </w:p>
          <w:p w14:paraId="44BF5842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24"/>
                <w:sz w:val="16"/>
                <w:szCs w:val="16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color w:val="000000"/>
                <w:kern w:val="24"/>
                <w:sz w:val="16"/>
                <w:szCs w:val="16"/>
                <w:lang w:eastAsia="en-GB"/>
              </w:rPr>
              <w:t xml:space="preserve">Explore texture using a variety of media. </w:t>
            </w:r>
          </w:p>
          <w:p w14:paraId="7BA9B4B0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24"/>
                <w:sz w:val="16"/>
                <w:szCs w:val="16"/>
                <w:lang w:eastAsia="en-GB"/>
              </w:rPr>
            </w:pPr>
          </w:p>
          <w:p w14:paraId="3885C68A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</w:p>
          <w:p w14:paraId="7F1E66AF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kern w:val="24"/>
                <w:sz w:val="16"/>
                <w:szCs w:val="16"/>
                <w:u w:val="single"/>
                <w:lang w:eastAsia="en-GB"/>
              </w:rPr>
            </w:pPr>
          </w:p>
          <w:p w14:paraId="4C563D83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kern w:val="24"/>
                <w:sz w:val="16"/>
                <w:szCs w:val="16"/>
                <w:u w:val="single"/>
                <w:lang w:eastAsia="en-GB"/>
              </w:rPr>
            </w:pPr>
          </w:p>
          <w:p w14:paraId="2382A0D6" w14:textId="77777777" w:rsidR="00E305B2" w:rsidRPr="006E69EA" w:rsidRDefault="00E305B2" w:rsidP="00E305B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098" w:type="dxa"/>
            <w:shd w:val="clear" w:color="auto" w:fill="auto"/>
          </w:tcPr>
          <w:p w14:paraId="6560E7D7" w14:textId="77777777" w:rsidR="00E305B2" w:rsidRPr="006E69EA" w:rsidRDefault="00E305B2" w:rsidP="00E305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Application:</w:t>
            </w:r>
          </w:p>
          <w:p w14:paraId="51AB027D" w14:textId="77777777" w:rsidR="00E305B2" w:rsidRPr="006E69EA" w:rsidRDefault="00E305B2" w:rsidP="00E305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Ar44</w:t>
            </w:r>
            <w:r w:rsidR="00DA1279"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:</w:t>
            </w:r>
            <w:r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 xml:space="preserve"> </w:t>
            </w:r>
          </w:p>
          <w:p w14:paraId="288B5804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  <w:t xml:space="preserve">Use a variety of techniques </w:t>
            </w:r>
            <w:proofErr w:type="gramStart"/>
            <w:r w:rsidRPr="006E69EA"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  <w:t>e.g.</w:t>
            </w:r>
            <w:proofErr w:type="gramEnd"/>
            <w:r w:rsidRPr="006E69EA"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  <w:t xml:space="preserve"> quilting, weaving, embroidery, applique and develop skills in stitching, cutting and joining.</w:t>
            </w:r>
          </w:p>
          <w:p w14:paraId="04BC6CCB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</w:pPr>
          </w:p>
          <w:p w14:paraId="4BA66B55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Investigation</w:t>
            </w:r>
          </w:p>
          <w:p w14:paraId="4A706F93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Ar33</w:t>
            </w:r>
            <w:r w:rsidR="00DA1279"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:</w:t>
            </w:r>
          </w:p>
          <w:p w14:paraId="5675301F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  <w:t xml:space="preserve">Experiment with a range of media </w:t>
            </w:r>
            <w:proofErr w:type="gramStart"/>
            <w:r w:rsidRPr="006E69EA"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  <w:t>e.g.</w:t>
            </w:r>
            <w:proofErr w:type="gramEnd"/>
            <w:r w:rsidRPr="006E69EA"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  <w:t xml:space="preserve"> overlapping, layering etc.</w:t>
            </w:r>
          </w:p>
          <w:p w14:paraId="68C3E74E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</w:pPr>
          </w:p>
          <w:p w14:paraId="3E8D9791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</w:pPr>
          </w:p>
          <w:p w14:paraId="58FC75A8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</w:pPr>
          </w:p>
          <w:p w14:paraId="683AA205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</w:pPr>
          </w:p>
          <w:p w14:paraId="2C667A8D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</w:pPr>
          </w:p>
          <w:p w14:paraId="727839CD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</w:pPr>
          </w:p>
          <w:p w14:paraId="094E71BA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16D909D" w14:textId="77777777" w:rsidR="00E305B2" w:rsidRPr="006E69EA" w:rsidRDefault="00E305B2" w:rsidP="00E305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Application</w:t>
            </w:r>
          </w:p>
          <w:p w14:paraId="035198AD" w14:textId="77777777" w:rsidR="00E305B2" w:rsidRPr="006E69EA" w:rsidRDefault="000F0B14" w:rsidP="00E305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Ar</w:t>
            </w:r>
            <w:r w:rsidR="00E305B2"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65</w:t>
            </w:r>
            <w:r w:rsidR="00DA1279"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:</w:t>
            </w:r>
          </w:p>
          <w:p w14:paraId="6C5ADCD1" w14:textId="77777777" w:rsidR="00E305B2" w:rsidRPr="006E69EA" w:rsidRDefault="00E305B2" w:rsidP="00E305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24"/>
                <w:sz w:val="16"/>
                <w:szCs w:val="16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color w:val="000000"/>
                <w:kern w:val="24"/>
                <w:sz w:val="16"/>
                <w:szCs w:val="16"/>
                <w:lang w:eastAsia="en-GB"/>
              </w:rPr>
              <w:t>Choose collage or textiles as a means of extending work already achieved.</w:t>
            </w:r>
          </w:p>
          <w:p w14:paraId="74D63210" w14:textId="77777777" w:rsidR="00E305B2" w:rsidRPr="006E69EA" w:rsidRDefault="00E305B2" w:rsidP="00E305B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</w:pPr>
          </w:p>
          <w:p w14:paraId="584B958F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Investigation</w:t>
            </w:r>
          </w:p>
          <w:p w14:paraId="66B571A1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Ar53</w:t>
            </w:r>
            <w:r w:rsidR="00DA1279"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:</w:t>
            </w:r>
          </w:p>
          <w:p w14:paraId="59D50FCB" w14:textId="77777777" w:rsidR="00E305B2" w:rsidRPr="006E69EA" w:rsidRDefault="008E22E8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  <w:t xml:space="preserve">Experiment </w:t>
            </w:r>
            <w:r w:rsidR="00DA1279" w:rsidRPr="006E69EA"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  <w:t>with paste resist.</w:t>
            </w:r>
          </w:p>
          <w:p w14:paraId="5DCBC492" w14:textId="77777777" w:rsidR="00DA1279" w:rsidRPr="006E69EA" w:rsidRDefault="00DA1279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</w:pPr>
          </w:p>
          <w:p w14:paraId="6D410F78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Observation</w:t>
            </w:r>
          </w:p>
          <w:p w14:paraId="73FB6727" w14:textId="77777777" w:rsidR="00E305B2" w:rsidRPr="006E69EA" w:rsidRDefault="00DA1279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Ar57:</w:t>
            </w:r>
          </w:p>
          <w:p w14:paraId="0EB1270D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24"/>
                <w:sz w:val="16"/>
                <w:szCs w:val="16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color w:val="000000"/>
                <w:kern w:val="24"/>
                <w:sz w:val="16"/>
                <w:szCs w:val="16"/>
                <w:lang w:eastAsia="en-GB"/>
              </w:rPr>
              <w:t xml:space="preserve">Match the correct tool to the material. </w:t>
            </w:r>
          </w:p>
          <w:p w14:paraId="3D33D625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24"/>
                <w:sz w:val="16"/>
                <w:szCs w:val="16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color w:val="000000"/>
                <w:kern w:val="24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8AB1AAB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 xml:space="preserve">Application </w:t>
            </w:r>
          </w:p>
          <w:p w14:paraId="272AC1B4" w14:textId="77777777" w:rsidR="00E305B2" w:rsidRPr="006E69EA" w:rsidRDefault="00DA1279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Ar82:</w:t>
            </w:r>
          </w:p>
          <w:p w14:paraId="2E55D6FB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  <w:t>Join fabric in different ways, including stitching.</w:t>
            </w:r>
          </w:p>
          <w:p w14:paraId="2E2524B1" w14:textId="77777777" w:rsidR="00E305B2" w:rsidRPr="006E69EA" w:rsidRDefault="00E305B2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  <w:t xml:space="preserve"> </w:t>
            </w:r>
          </w:p>
          <w:p w14:paraId="61FD550B" w14:textId="77777777" w:rsidR="00E305B2" w:rsidRPr="006E69EA" w:rsidRDefault="000F0B14" w:rsidP="004C0F8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Ar</w:t>
            </w:r>
            <w:r w:rsidR="00E305B2"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83</w:t>
            </w:r>
            <w:r w:rsidR="00DA1279"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u w:val="single"/>
                <w:lang w:eastAsia="en-GB"/>
              </w:rPr>
              <w:t>:</w:t>
            </w:r>
            <w:r w:rsidR="00E305B2"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eastAsia="en-GB"/>
              </w:rPr>
              <w:t xml:space="preserve"> </w:t>
            </w:r>
            <w:r w:rsidR="00E305B2" w:rsidRPr="006E69EA">
              <w:rPr>
                <w:rFonts w:asciiTheme="minorHAnsi" w:eastAsia="Times New Roman" w:hAnsiTheme="minorHAnsi" w:cstheme="minorHAnsi"/>
                <w:bCs/>
                <w:color w:val="000000"/>
                <w:kern w:val="24"/>
                <w:sz w:val="16"/>
                <w:szCs w:val="16"/>
                <w:lang w:eastAsia="en-GB"/>
              </w:rPr>
              <w:t>Textiles/Collage Use a range of media to create collage.</w:t>
            </w:r>
            <w:r w:rsidR="00E305B2" w:rsidRPr="006E69EA">
              <w:rPr>
                <w:rFonts w:asciiTheme="minorHAnsi" w:eastAsia="Times New Roman" w:hAnsiTheme="minorHAnsi" w:cstheme="minorHAnsi"/>
                <w:b/>
                <w:bCs/>
                <w:color w:val="000000"/>
                <w:kern w:val="24"/>
                <w:sz w:val="16"/>
                <w:szCs w:val="16"/>
                <w:lang w:eastAsia="en-GB"/>
              </w:rPr>
              <w:t xml:space="preserve"> </w:t>
            </w:r>
          </w:p>
        </w:tc>
      </w:tr>
    </w:tbl>
    <w:p w14:paraId="7B49A883" w14:textId="77777777" w:rsidR="00A1017C" w:rsidRPr="00A1017C" w:rsidRDefault="00A1017C" w:rsidP="00A1017C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588"/>
        <w:gridCol w:w="538"/>
        <w:gridCol w:w="1021"/>
        <w:gridCol w:w="1247"/>
        <w:gridCol w:w="1305"/>
        <w:gridCol w:w="1247"/>
        <w:gridCol w:w="879"/>
        <w:gridCol w:w="1985"/>
        <w:gridCol w:w="2097"/>
      </w:tblGrid>
      <w:tr w:rsidR="00E305B2" w14:paraId="51BD7A08" w14:textId="77777777" w:rsidTr="00A1017C">
        <w:tc>
          <w:tcPr>
            <w:tcW w:w="13858" w:type="dxa"/>
            <w:gridSpan w:val="10"/>
            <w:shd w:val="clear" w:color="auto" w:fill="FABF8F"/>
          </w:tcPr>
          <w:p w14:paraId="53D29C28" w14:textId="77777777" w:rsidR="00E305B2" w:rsidRPr="00E305B2" w:rsidRDefault="00E305B2" w:rsidP="004C0F80">
            <w:pPr>
              <w:tabs>
                <w:tab w:val="left" w:pos="1750"/>
              </w:tabs>
              <w:jc w:val="center"/>
              <w:rPr>
                <w:b/>
                <w:i/>
                <w:u w:val="single"/>
              </w:rPr>
            </w:pPr>
            <w:r w:rsidRPr="00E305B2">
              <w:rPr>
                <w:b/>
                <w:i/>
                <w:u w:val="single"/>
              </w:rPr>
              <w:lastRenderedPageBreak/>
              <w:t>PRINTING</w:t>
            </w:r>
          </w:p>
        </w:tc>
      </w:tr>
      <w:tr w:rsidR="00E305B2" w14:paraId="0102FA2F" w14:textId="77777777" w:rsidTr="00047E35">
        <w:tc>
          <w:tcPr>
            <w:tcW w:w="3539" w:type="dxa"/>
            <w:gridSpan w:val="2"/>
            <w:shd w:val="clear" w:color="auto" w:fill="00B0F0"/>
          </w:tcPr>
          <w:p w14:paraId="6CFF5407" w14:textId="1A7B3B0C" w:rsidR="00E305B2" w:rsidRPr="00047E35" w:rsidRDefault="00047E35" w:rsidP="004C0F80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047E35">
              <w:rPr>
                <w:sz w:val="16"/>
                <w:szCs w:val="16"/>
              </w:rPr>
              <w:t>Pre-Curricular</w:t>
            </w:r>
            <w:r>
              <w:rPr>
                <w:sz w:val="16"/>
                <w:szCs w:val="16"/>
              </w:rPr>
              <w:t xml:space="preserve"> Steps</w:t>
            </w:r>
          </w:p>
        </w:tc>
        <w:tc>
          <w:tcPr>
            <w:tcW w:w="1559" w:type="dxa"/>
            <w:gridSpan w:val="2"/>
            <w:shd w:val="clear" w:color="auto" w:fill="00B0F0"/>
          </w:tcPr>
          <w:p w14:paraId="1A47898E" w14:textId="77777777" w:rsidR="00E305B2" w:rsidRPr="00047E35" w:rsidRDefault="00E305B2" w:rsidP="004C0F80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047E35">
              <w:rPr>
                <w:sz w:val="16"/>
                <w:szCs w:val="16"/>
              </w:rPr>
              <w:t>Year 1</w:t>
            </w:r>
          </w:p>
        </w:tc>
        <w:tc>
          <w:tcPr>
            <w:tcW w:w="2552" w:type="dxa"/>
            <w:gridSpan w:val="2"/>
            <w:shd w:val="clear" w:color="auto" w:fill="00B0F0"/>
          </w:tcPr>
          <w:p w14:paraId="4574CD8C" w14:textId="77777777" w:rsidR="00E305B2" w:rsidRPr="00047E35" w:rsidRDefault="00E305B2" w:rsidP="004C0F80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047E35">
              <w:rPr>
                <w:sz w:val="16"/>
                <w:szCs w:val="16"/>
              </w:rPr>
              <w:t>Year 2</w:t>
            </w:r>
          </w:p>
        </w:tc>
        <w:tc>
          <w:tcPr>
            <w:tcW w:w="2126" w:type="dxa"/>
            <w:gridSpan w:val="2"/>
            <w:shd w:val="clear" w:color="auto" w:fill="00B0F0"/>
          </w:tcPr>
          <w:p w14:paraId="2CFE6035" w14:textId="77777777" w:rsidR="00E305B2" w:rsidRPr="00047E35" w:rsidRDefault="00E305B2" w:rsidP="004C0F80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047E35">
              <w:rPr>
                <w:sz w:val="16"/>
                <w:szCs w:val="16"/>
              </w:rPr>
              <w:t>Year 3</w:t>
            </w:r>
          </w:p>
        </w:tc>
        <w:tc>
          <w:tcPr>
            <w:tcW w:w="1985" w:type="dxa"/>
            <w:shd w:val="clear" w:color="auto" w:fill="00B0F0"/>
          </w:tcPr>
          <w:p w14:paraId="35BD9DC2" w14:textId="77777777" w:rsidR="00E305B2" w:rsidRPr="00047E35" w:rsidRDefault="00E305B2" w:rsidP="004C0F80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047E35">
              <w:rPr>
                <w:sz w:val="16"/>
                <w:szCs w:val="16"/>
              </w:rPr>
              <w:t>Year 4</w:t>
            </w:r>
          </w:p>
        </w:tc>
        <w:tc>
          <w:tcPr>
            <w:tcW w:w="2097" w:type="dxa"/>
            <w:shd w:val="clear" w:color="auto" w:fill="00B0F0"/>
          </w:tcPr>
          <w:p w14:paraId="4659E069" w14:textId="77777777" w:rsidR="00E305B2" w:rsidRPr="00047E35" w:rsidRDefault="00E305B2" w:rsidP="004C0F80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047E35">
              <w:rPr>
                <w:sz w:val="16"/>
                <w:szCs w:val="16"/>
              </w:rPr>
              <w:t>Year 5</w:t>
            </w:r>
          </w:p>
        </w:tc>
      </w:tr>
      <w:tr w:rsidR="00E305B2" w14:paraId="29BBE0CF" w14:textId="77777777" w:rsidTr="005324E1">
        <w:trPr>
          <w:trHeight w:val="1614"/>
        </w:trPr>
        <w:tc>
          <w:tcPr>
            <w:tcW w:w="3539" w:type="dxa"/>
            <w:gridSpan w:val="2"/>
            <w:shd w:val="clear" w:color="auto" w:fill="auto"/>
          </w:tcPr>
          <w:p w14:paraId="12D75435" w14:textId="77777777" w:rsidR="005324E1" w:rsidRPr="005324E1" w:rsidRDefault="005324E1" w:rsidP="005324E1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Step 4:</w:t>
            </w:r>
          </w:p>
          <w:p w14:paraId="69C62069" w14:textId="77777777" w:rsidR="005324E1" w:rsidRPr="005324E1" w:rsidRDefault="005324E1" w:rsidP="005324E1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Enjoy playing with colour in a variety of ways, including mixing colour. </w:t>
            </w:r>
          </w:p>
          <w:p w14:paraId="70D64DF5" w14:textId="77777777" w:rsidR="005324E1" w:rsidRPr="005324E1" w:rsidRDefault="005324E1" w:rsidP="005324E1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Use everyday materials to explore, represent and understand their world, ideas and interests. </w:t>
            </w:r>
          </w:p>
          <w:p w14:paraId="6879ACD5" w14:textId="77777777" w:rsidR="005324E1" w:rsidRPr="005324E1" w:rsidRDefault="005324E1" w:rsidP="005324E1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324E1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Step 5</w:t>
            </w: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1EE858E6" w14:textId="77777777" w:rsidR="005324E1" w:rsidRPr="005324E1" w:rsidRDefault="005324E1" w:rsidP="005324E1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Explore colour with a variety of media </w:t>
            </w:r>
            <w:proofErr w:type="gramStart"/>
            <w:r w:rsidRPr="005324E1">
              <w:rPr>
                <w:rFonts w:asciiTheme="minorHAnsi" w:hAnsiTheme="minorHAnsi" w:cstheme="minorHAnsi"/>
                <w:sz w:val="16"/>
                <w:szCs w:val="16"/>
              </w:rPr>
              <w:t>e.g.</w:t>
            </w:r>
            <w:proofErr w:type="gramEnd"/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 pastels, paint, coloured pencils and see how colours can be changed. </w:t>
            </w:r>
          </w:p>
          <w:p w14:paraId="52A72A26" w14:textId="77777777" w:rsidR="005324E1" w:rsidRPr="005324E1" w:rsidRDefault="005324E1" w:rsidP="005324E1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Use tools for purpose. </w:t>
            </w:r>
          </w:p>
          <w:p w14:paraId="7208CF4A" w14:textId="77777777" w:rsidR="005324E1" w:rsidRPr="005324E1" w:rsidRDefault="005324E1" w:rsidP="005324E1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Play alongside other children who are engaging in the same activity. </w:t>
            </w:r>
          </w:p>
          <w:p w14:paraId="570541C4" w14:textId="77777777" w:rsidR="005324E1" w:rsidRPr="005324E1" w:rsidRDefault="005324E1" w:rsidP="005324E1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>Notice what other children and adults are doing with different materials, copy them and then do it spontaneously.</w:t>
            </w:r>
          </w:p>
          <w:p w14:paraId="7FB8EE04" w14:textId="77777777" w:rsidR="005324E1" w:rsidRPr="005324E1" w:rsidRDefault="005324E1" w:rsidP="005324E1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Step 6:</w:t>
            </w:r>
          </w:p>
          <w:p w14:paraId="74900C48" w14:textId="77777777" w:rsidR="005324E1" w:rsidRPr="005324E1" w:rsidRDefault="005324E1" w:rsidP="005324E1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Develop their ideas through experimenting with a wider range of materials. </w:t>
            </w:r>
          </w:p>
          <w:p w14:paraId="553417AC" w14:textId="77777777" w:rsidR="005324E1" w:rsidRPr="005324E1" w:rsidRDefault="005324E1" w:rsidP="005324E1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Experiment to create different textures. </w:t>
            </w:r>
          </w:p>
          <w:p w14:paraId="4A7D0284" w14:textId="77777777" w:rsidR="005324E1" w:rsidRPr="005324E1" w:rsidRDefault="005324E1" w:rsidP="005324E1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Create representations of imaginary and real-life ideas, events, people and objects. </w:t>
            </w:r>
          </w:p>
          <w:p w14:paraId="38D66469" w14:textId="77777777" w:rsidR="005324E1" w:rsidRPr="005324E1" w:rsidRDefault="005324E1" w:rsidP="005324E1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Use developing knowledge of tools and materials to explore their own ideas thoughts and feelings. </w:t>
            </w:r>
          </w:p>
          <w:p w14:paraId="13D6DD8C" w14:textId="77777777" w:rsidR="005324E1" w:rsidRPr="005324E1" w:rsidRDefault="005324E1" w:rsidP="005324E1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Step 7:</w:t>
            </w:r>
          </w:p>
          <w:p w14:paraId="34FE0FB0" w14:textId="77777777" w:rsidR="005324E1" w:rsidRPr="005324E1" w:rsidRDefault="005324E1" w:rsidP="005324E1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Choose particular colours and materials to use for purpose. </w:t>
            </w:r>
          </w:p>
          <w:p w14:paraId="11ACA5E3" w14:textId="77777777" w:rsidR="005324E1" w:rsidRPr="005324E1" w:rsidRDefault="005324E1" w:rsidP="005324E1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Manipulate materials to achieve a planned effect. </w:t>
            </w:r>
          </w:p>
          <w:p w14:paraId="2764ABDD" w14:textId="77777777" w:rsidR="005324E1" w:rsidRPr="005324E1" w:rsidRDefault="005324E1" w:rsidP="005324E1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>Safely use and explore a variety of materials, tools and techniques to experiment with colour, design, texture, form and function.</w:t>
            </w:r>
          </w:p>
          <w:p w14:paraId="5C22122D" w14:textId="77777777" w:rsidR="005324E1" w:rsidRPr="005324E1" w:rsidRDefault="005324E1" w:rsidP="005324E1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Share their creations and explain how they have created it. </w:t>
            </w:r>
          </w:p>
          <w:p w14:paraId="222040D6" w14:textId="77777777" w:rsidR="005324E1" w:rsidRPr="005324E1" w:rsidRDefault="005324E1" w:rsidP="005324E1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Begins to adapt their work. </w:t>
            </w:r>
          </w:p>
          <w:p w14:paraId="40B4309C" w14:textId="5CD28223" w:rsidR="00E305B2" w:rsidRPr="005324E1" w:rsidRDefault="00E305B2" w:rsidP="004255E7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BB99634" w14:textId="77777777" w:rsidR="00E305B2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pplication</w:t>
            </w:r>
          </w:p>
          <w:p w14:paraId="79C4384E" w14:textId="77777777" w:rsidR="00DA1279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11</w:t>
            </w:r>
            <w:r w:rsidR="00DA1279" w:rsidRPr="005324E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:</w:t>
            </w:r>
          </w:p>
          <w:p w14:paraId="77B10C5B" w14:textId="77777777" w:rsidR="00E305B2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 Printing Build a repeating pattern</w:t>
            </w:r>
          </w:p>
          <w:p w14:paraId="5E34015B" w14:textId="77777777" w:rsidR="00E305B2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Investigation</w:t>
            </w:r>
          </w:p>
          <w:p w14:paraId="0C24FB78" w14:textId="77777777" w:rsidR="00DA1279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3</w:t>
            </w:r>
            <w:r w:rsidR="00DA1279" w:rsidRPr="005324E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:</w:t>
            </w:r>
          </w:p>
          <w:p w14:paraId="01CFE44B" w14:textId="77777777" w:rsidR="00E305B2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 Printing Make marks in print with a variety of objects, including natural and made objects.</w:t>
            </w:r>
          </w:p>
          <w:p w14:paraId="1F75BF7B" w14:textId="77777777" w:rsidR="00E305B2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Observation</w:t>
            </w:r>
          </w:p>
          <w:p w14:paraId="033F87F0" w14:textId="77777777" w:rsidR="00DA1279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6</w:t>
            </w:r>
            <w:r w:rsidR="00DA1279" w:rsidRPr="005324E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:</w:t>
            </w:r>
          </w:p>
          <w:p w14:paraId="374EB9C9" w14:textId="77777777" w:rsidR="00E305B2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 Recognise pattern in the environment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23A2551" w14:textId="77777777" w:rsidR="00E305B2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pplication</w:t>
            </w:r>
          </w:p>
          <w:p w14:paraId="6BB68856" w14:textId="77777777" w:rsidR="00DA1279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26</w:t>
            </w:r>
            <w:r w:rsidR="00DA1279" w:rsidRPr="005324E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:</w:t>
            </w:r>
          </w:p>
          <w:p w14:paraId="54994B5E" w14:textId="77777777" w:rsidR="00DA1279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 Printing Use a variety of techniques </w:t>
            </w:r>
            <w:proofErr w:type="gramStart"/>
            <w:r w:rsidRPr="005324E1">
              <w:rPr>
                <w:rFonts w:asciiTheme="minorHAnsi" w:hAnsiTheme="minorHAnsi" w:cstheme="minorHAnsi"/>
                <w:sz w:val="16"/>
                <w:szCs w:val="16"/>
              </w:rPr>
              <w:t>e.g.</w:t>
            </w:r>
            <w:proofErr w:type="gramEnd"/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 fabric printing, rubbings Design patterns of increasing complexity and repetition. </w:t>
            </w:r>
          </w:p>
          <w:p w14:paraId="17ED465E" w14:textId="77777777" w:rsidR="00DA1279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27</w:t>
            </w:r>
            <w:r w:rsidR="00DA1279" w:rsidRPr="005324E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:</w:t>
            </w:r>
          </w:p>
          <w:p w14:paraId="04B1493C" w14:textId="77777777" w:rsidR="00E305B2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 Printing Print using a variety of materials, objects and techniques.</w:t>
            </w:r>
          </w:p>
          <w:p w14:paraId="20534868" w14:textId="77777777" w:rsidR="00E305B2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Investigation</w:t>
            </w:r>
          </w:p>
          <w:p w14:paraId="360D8DCE" w14:textId="77777777" w:rsidR="00DA1279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18</w:t>
            </w:r>
            <w:r w:rsidR="00DA1279" w:rsidRPr="005324E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:</w:t>
            </w:r>
          </w:p>
          <w:p w14:paraId="4105F160" w14:textId="77777777" w:rsidR="00E305B2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 Printing Investigate and design patterns of increasing complexity and repetition.</w:t>
            </w:r>
          </w:p>
          <w:p w14:paraId="1C09CC0A" w14:textId="77777777" w:rsidR="00E305B2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Observation</w:t>
            </w:r>
          </w:p>
          <w:p w14:paraId="3EE55F25" w14:textId="77777777" w:rsidR="00DA1279" w:rsidRPr="005324E1" w:rsidRDefault="00E305B2" w:rsidP="00DA1279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21</w:t>
            </w:r>
            <w:r w:rsidR="00DA1279" w:rsidRPr="005324E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:</w:t>
            </w:r>
          </w:p>
          <w:p w14:paraId="007FDB2C" w14:textId="77777777" w:rsidR="00E305B2" w:rsidRPr="005324E1" w:rsidRDefault="00E305B2" w:rsidP="00DA1279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 Observe and comment on differences in their own and others’ work Ar23 Observe the work of a range of artists, craft makers and designers, describing the differences and similarities between different practices and disciplines, and making links to their own work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07DA76" w14:textId="77777777" w:rsidR="00E305B2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pplication</w:t>
            </w:r>
          </w:p>
          <w:p w14:paraId="7C54B289" w14:textId="77777777" w:rsidR="00DA1279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43</w:t>
            </w:r>
            <w:r w:rsidR="00DA1279" w:rsidRPr="005324E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:</w:t>
            </w:r>
          </w:p>
          <w:p w14:paraId="58523CFC" w14:textId="77777777" w:rsidR="00E305B2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 Printing Print using a variety of materials, objects and techniques including layering.</w:t>
            </w:r>
          </w:p>
          <w:p w14:paraId="65FA7C44" w14:textId="77777777" w:rsidR="00E305B2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Investigation</w:t>
            </w:r>
          </w:p>
          <w:p w14:paraId="557E2C0C" w14:textId="77777777" w:rsidR="00DA1279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32</w:t>
            </w:r>
            <w:r w:rsidR="00DA1279" w:rsidRPr="005324E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:</w:t>
            </w:r>
          </w:p>
          <w:p w14:paraId="646C9F0D" w14:textId="77777777" w:rsidR="00E305B2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 Printing Explore pattern and shape, creating designs for printing.</w:t>
            </w:r>
          </w:p>
          <w:p w14:paraId="361E95A2" w14:textId="77777777" w:rsidR="00E305B2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Observation</w:t>
            </w:r>
          </w:p>
          <w:p w14:paraId="4E5F2E82" w14:textId="77777777" w:rsidR="00DA1279" w:rsidRPr="005324E1" w:rsidRDefault="00E305B2" w:rsidP="00DA1279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37</w:t>
            </w:r>
            <w:r w:rsidR="00DA1279" w:rsidRPr="005324E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:</w:t>
            </w:r>
          </w:p>
          <w:p w14:paraId="34881615" w14:textId="77777777" w:rsidR="00E305B2" w:rsidRPr="005324E1" w:rsidRDefault="00E305B2" w:rsidP="00DA1279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 Printing Observe and discuss the processes used to produce a simple print.</w:t>
            </w:r>
          </w:p>
        </w:tc>
        <w:tc>
          <w:tcPr>
            <w:tcW w:w="1985" w:type="dxa"/>
            <w:shd w:val="clear" w:color="auto" w:fill="auto"/>
          </w:tcPr>
          <w:p w14:paraId="63C3E9D6" w14:textId="77777777" w:rsidR="00E305B2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pplication</w:t>
            </w:r>
          </w:p>
          <w:p w14:paraId="6DEE9826" w14:textId="77777777" w:rsidR="00DA1279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64</w:t>
            </w:r>
            <w:r w:rsidR="00DA1279"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754FC8BC" w14:textId="77777777" w:rsidR="00E305B2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 Printing Select broadly the kinds of material to print with in order to achieve the desired effect.</w:t>
            </w:r>
          </w:p>
          <w:p w14:paraId="10D4D9E6" w14:textId="77777777" w:rsidR="00E305B2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Investigation</w:t>
            </w:r>
          </w:p>
          <w:p w14:paraId="50B7FAEF" w14:textId="77777777" w:rsidR="00DA1279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51</w:t>
            </w:r>
            <w:r w:rsidR="00DA1279" w:rsidRPr="005324E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:</w:t>
            </w:r>
          </w:p>
          <w:p w14:paraId="3D228D5F" w14:textId="77777777" w:rsidR="00DA1279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 Printing Research, create and refine a print using a variety of techniques </w:t>
            </w:r>
          </w:p>
          <w:p w14:paraId="71965A96" w14:textId="77777777" w:rsidR="00DA1279" w:rsidRPr="005324E1" w:rsidRDefault="00DA1279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1E2DF8" w14:textId="77777777" w:rsidR="00E305B2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52</w:t>
            </w:r>
            <w:r w:rsidR="00DA1279"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  <w:r w:rsidR="00DA1279"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br/>
            </w: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 Printing Explore resist printing including marbling and silkscreen.</w:t>
            </w:r>
          </w:p>
          <w:p w14:paraId="10D65824" w14:textId="77777777" w:rsidR="00E305B2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97" w:type="dxa"/>
            <w:shd w:val="clear" w:color="auto" w:fill="auto"/>
          </w:tcPr>
          <w:p w14:paraId="0A0016C7" w14:textId="77777777" w:rsidR="00E305B2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pplication</w:t>
            </w:r>
          </w:p>
          <w:p w14:paraId="40767E86" w14:textId="77777777" w:rsidR="00DA1279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79</w:t>
            </w:r>
            <w:r w:rsidR="00DA1279" w:rsidRPr="005324E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: </w:t>
            </w:r>
          </w:p>
          <w:p w14:paraId="1CE0B74B" w14:textId="77777777" w:rsidR="00DA1279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 Printing Choose the printing method appropriate to task </w:t>
            </w:r>
          </w:p>
          <w:p w14:paraId="73E47F33" w14:textId="77777777" w:rsidR="00DA1279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80</w:t>
            </w:r>
            <w:r w:rsidR="00DA1279" w:rsidRPr="005324E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:</w:t>
            </w:r>
          </w:p>
          <w:p w14:paraId="1FF0C842" w14:textId="77777777" w:rsidR="00DA1279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 Printing Build up layers and colours/textures </w:t>
            </w:r>
          </w:p>
          <w:p w14:paraId="733F41D9" w14:textId="77777777" w:rsidR="00DA1279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81</w:t>
            </w:r>
            <w:r w:rsidR="00DA1279" w:rsidRPr="005324E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:</w:t>
            </w:r>
          </w:p>
          <w:p w14:paraId="5CCE12AC" w14:textId="77777777" w:rsidR="00E305B2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 Printing Organise their work in terms of pattern, repetition, symmetry or random printing styles.</w:t>
            </w:r>
          </w:p>
          <w:p w14:paraId="68AF3F9A" w14:textId="77777777" w:rsidR="00E305B2" w:rsidRPr="005324E1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Observation</w:t>
            </w:r>
          </w:p>
          <w:p w14:paraId="2627DF19" w14:textId="77777777" w:rsidR="00DA1279" w:rsidRPr="005324E1" w:rsidRDefault="00E305B2" w:rsidP="00DA1279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324E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74</w:t>
            </w:r>
            <w:r w:rsidR="00DA1279" w:rsidRPr="005324E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:</w:t>
            </w:r>
          </w:p>
          <w:p w14:paraId="62A687FD" w14:textId="77777777" w:rsidR="00E305B2" w:rsidRPr="005324E1" w:rsidRDefault="00E305B2" w:rsidP="00DA1279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 Printing Become familiar with new techniques </w:t>
            </w:r>
            <w:proofErr w:type="gramStart"/>
            <w:r w:rsidRPr="005324E1">
              <w:rPr>
                <w:rFonts w:asciiTheme="minorHAnsi" w:hAnsiTheme="minorHAnsi" w:cstheme="minorHAnsi"/>
                <w:sz w:val="16"/>
                <w:szCs w:val="16"/>
              </w:rPr>
              <w:t>e.g.</w:t>
            </w:r>
            <w:proofErr w:type="gramEnd"/>
            <w:r w:rsidRPr="005324E1">
              <w:rPr>
                <w:rFonts w:asciiTheme="minorHAnsi" w:hAnsiTheme="minorHAnsi" w:cstheme="minorHAnsi"/>
                <w:sz w:val="16"/>
                <w:szCs w:val="16"/>
              </w:rPr>
              <w:t xml:space="preserve"> the use of poly-blocks, relief, mono and resist printing.</w:t>
            </w:r>
          </w:p>
        </w:tc>
      </w:tr>
      <w:tr w:rsidR="00E305B2" w14:paraId="13775147" w14:textId="77777777" w:rsidTr="00A1017C">
        <w:tc>
          <w:tcPr>
            <w:tcW w:w="13858" w:type="dxa"/>
            <w:gridSpan w:val="10"/>
            <w:shd w:val="clear" w:color="auto" w:fill="D9D9D9"/>
          </w:tcPr>
          <w:p w14:paraId="27AC2E42" w14:textId="77777777" w:rsidR="00E305B2" w:rsidRPr="00E305B2" w:rsidRDefault="00E305B2" w:rsidP="004C0F80">
            <w:pPr>
              <w:tabs>
                <w:tab w:val="left" w:pos="1750"/>
              </w:tabs>
              <w:jc w:val="center"/>
              <w:rPr>
                <w:b/>
                <w:i/>
                <w:u w:val="single"/>
              </w:rPr>
            </w:pPr>
            <w:r w:rsidRPr="00E305B2">
              <w:rPr>
                <w:b/>
                <w:i/>
                <w:u w:val="single"/>
              </w:rPr>
              <w:t xml:space="preserve">MODELLING AND SCULPTING </w:t>
            </w:r>
          </w:p>
        </w:tc>
      </w:tr>
      <w:tr w:rsidR="00E305B2" w14:paraId="05BFC701" w14:textId="77777777" w:rsidTr="00047E35">
        <w:tc>
          <w:tcPr>
            <w:tcW w:w="1951" w:type="dxa"/>
            <w:shd w:val="clear" w:color="auto" w:fill="00B0F0"/>
          </w:tcPr>
          <w:p w14:paraId="6375C637" w14:textId="61535123" w:rsidR="00E305B2" w:rsidRPr="00047E35" w:rsidRDefault="00047E35" w:rsidP="004C0F80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047E35">
              <w:rPr>
                <w:sz w:val="16"/>
                <w:szCs w:val="16"/>
              </w:rPr>
              <w:t>Pre-Curricular</w:t>
            </w:r>
            <w:r>
              <w:rPr>
                <w:sz w:val="16"/>
                <w:szCs w:val="16"/>
              </w:rPr>
              <w:t xml:space="preserve"> Steps</w:t>
            </w:r>
          </w:p>
        </w:tc>
        <w:tc>
          <w:tcPr>
            <w:tcW w:w="2126" w:type="dxa"/>
            <w:gridSpan w:val="2"/>
            <w:shd w:val="clear" w:color="auto" w:fill="00B0F0"/>
          </w:tcPr>
          <w:p w14:paraId="38421960" w14:textId="77777777" w:rsidR="00E305B2" w:rsidRPr="00047E35" w:rsidRDefault="00E305B2" w:rsidP="004C0F80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047E35">
              <w:rPr>
                <w:sz w:val="16"/>
                <w:szCs w:val="16"/>
              </w:rPr>
              <w:t>Year 1</w:t>
            </w:r>
          </w:p>
        </w:tc>
        <w:tc>
          <w:tcPr>
            <w:tcW w:w="2268" w:type="dxa"/>
            <w:gridSpan w:val="2"/>
            <w:shd w:val="clear" w:color="auto" w:fill="00B0F0"/>
          </w:tcPr>
          <w:p w14:paraId="5AD45935" w14:textId="77777777" w:rsidR="00E305B2" w:rsidRPr="00047E35" w:rsidRDefault="00E305B2" w:rsidP="004C0F80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047E35">
              <w:rPr>
                <w:sz w:val="16"/>
                <w:szCs w:val="16"/>
              </w:rPr>
              <w:t>Year 2</w:t>
            </w:r>
          </w:p>
        </w:tc>
        <w:tc>
          <w:tcPr>
            <w:tcW w:w="2552" w:type="dxa"/>
            <w:gridSpan w:val="2"/>
            <w:shd w:val="clear" w:color="auto" w:fill="00B0F0"/>
          </w:tcPr>
          <w:p w14:paraId="1F6F1E39" w14:textId="77777777" w:rsidR="00E305B2" w:rsidRPr="00047E35" w:rsidRDefault="00E305B2" w:rsidP="004C0F80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047E35">
              <w:rPr>
                <w:sz w:val="16"/>
                <w:szCs w:val="16"/>
              </w:rPr>
              <w:t>Year 3</w:t>
            </w:r>
          </w:p>
        </w:tc>
        <w:tc>
          <w:tcPr>
            <w:tcW w:w="2864" w:type="dxa"/>
            <w:gridSpan w:val="2"/>
            <w:shd w:val="clear" w:color="auto" w:fill="00B0F0"/>
          </w:tcPr>
          <w:p w14:paraId="04E72DA1" w14:textId="77777777" w:rsidR="00E305B2" w:rsidRPr="00047E35" w:rsidRDefault="00E305B2" w:rsidP="004C0F80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047E35">
              <w:rPr>
                <w:sz w:val="16"/>
                <w:szCs w:val="16"/>
              </w:rPr>
              <w:t>Year 4</w:t>
            </w:r>
          </w:p>
        </w:tc>
        <w:tc>
          <w:tcPr>
            <w:tcW w:w="2097" w:type="dxa"/>
            <w:shd w:val="clear" w:color="auto" w:fill="00B0F0"/>
          </w:tcPr>
          <w:p w14:paraId="33CE2074" w14:textId="77777777" w:rsidR="00E305B2" w:rsidRPr="00047E35" w:rsidRDefault="00E305B2" w:rsidP="004C0F80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047E35">
              <w:rPr>
                <w:sz w:val="16"/>
                <w:szCs w:val="16"/>
              </w:rPr>
              <w:t>Year 5</w:t>
            </w:r>
          </w:p>
        </w:tc>
      </w:tr>
      <w:tr w:rsidR="00E305B2" w14:paraId="38607302" w14:textId="77777777" w:rsidTr="00047E35">
        <w:trPr>
          <w:trHeight w:val="1614"/>
        </w:trPr>
        <w:tc>
          <w:tcPr>
            <w:tcW w:w="1951" w:type="dxa"/>
            <w:shd w:val="clear" w:color="auto" w:fill="A6A6A6"/>
          </w:tcPr>
          <w:p w14:paraId="29422212" w14:textId="77777777" w:rsidR="00E305B2" w:rsidRDefault="00E305B2" w:rsidP="004C0F80">
            <w:pPr>
              <w:tabs>
                <w:tab w:val="left" w:pos="1750"/>
              </w:tabs>
            </w:pPr>
          </w:p>
        </w:tc>
        <w:tc>
          <w:tcPr>
            <w:tcW w:w="2126" w:type="dxa"/>
            <w:gridSpan w:val="2"/>
            <w:shd w:val="clear" w:color="auto" w:fill="A6A6A6"/>
          </w:tcPr>
          <w:p w14:paraId="6921C28F" w14:textId="77777777" w:rsidR="00E305B2" w:rsidRDefault="00E305B2" w:rsidP="005A3AB2">
            <w:pPr>
              <w:tabs>
                <w:tab w:val="left" w:pos="1750"/>
              </w:tabs>
              <w:spacing w:after="0"/>
            </w:pPr>
          </w:p>
        </w:tc>
        <w:tc>
          <w:tcPr>
            <w:tcW w:w="2268" w:type="dxa"/>
            <w:gridSpan w:val="2"/>
            <w:shd w:val="clear" w:color="auto" w:fill="A6A6A6"/>
          </w:tcPr>
          <w:p w14:paraId="4F31E6BA" w14:textId="77777777" w:rsidR="00E305B2" w:rsidRDefault="00E305B2" w:rsidP="005A3AB2">
            <w:pPr>
              <w:tabs>
                <w:tab w:val="left" w:pos="1750"/>
              </w:tabs>
              <w:spacing w:after="0"/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486D544C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b/>
                <w:sz w:val="16"/>
                <w:szCs w:val="16"/>
                <w:u w:val="single"/>
              </w:rPr>
            </w:pPr>
            <w:r w:rsidRPr="00007689">
              <w:rPr>
                <w:b/>
                <w:sz w:val="16"/>
                <w:szCs w:val="16"/>
                <w:u w:val="single"/>
              </w:rPr>
              <w:t>Application</w:t>
            </w:r>
          </w:p>
          <w:p w14:paraId="2547C293" w14:textId="77777777" w:rsidR="000F0B14" w:rsidRPr="00007689" w:rsidRDefault="00E305B2" w:rsidP="005B5AA6">
            <w:pPr>
              <w:tabs>
                <w:tab w:val="left" w:pos="1750"/>
              </w:tabs>
              <w:spacing w:after="0"/>
              <w:rPr>
                <w:sz w:val="16"/>
                <w:szCs w:val="16"/>
                <w:u w:val="single"/>
              </w:rPr>
            </w:pPr>
            <w:r w:rsidRPr="00007689">
              <w:rPr>
                <w:b/>
                <w:sz w:val="16"/>
                <w:szCs w:val="16"/>
                <w:u w:val="single"/>
              </w:rPr>
              <w:t>Ar45</w:t>
            </w:r>
            <w:r w:rsidR="000F0B14" w:rsidRPr="00007689">
              <w:rPr>
                <w:sz w:val="16"/>
                <w:szCs w:val="16"/>
                <w:u w:val="single"/>
              </w:rPr>
              <w:t>:</w:t>
            </w:r>
          </w:p>
          <w:p w14:paraId="4D004882" w14:textId="77777777" w:rsidR="000F0B14" w:rsidRPr="00007689" w:rsidRDefault="00E305B2" w:rsidP="005B5AA6">
            <w:pPr>
              <w:tabs>
                <w:tab w:val="left" w:pos="1750"/>
              </w:tabs>
              <w:spacing w:after="0"/>
              <w:rPr>
                <w:sz w:val="16"/>
                <w:szCs w:val="16"/>
              </w:rPr>
            </w:pPr>
            <w:r w:rsidRPr="00007689">
              <w:rPr>
                <w:sz w:val="16"/>
                <w:szCs w:val="16"/>
              </w:rPr>
              <w:t xml:space="preserve"> Modelling and Sculpting Work with a degree of independence. </w:t>
            </w:r>
            <w:r w:rsidRPr="00007689">
              <w:rPr>
                <w:b/>
                <w:sz w:val="16"/>
                <w:szCs w:val="16"/>
                <w:u w:val="single"/>
              </w:rPr>
              <w:t>Ar46</w:t>
            </w:r>
            <w:r w:rsidR="000F0B14" w:rsidRPr="00007689">
              <w:rPr>
                <w:sz w:val="16"/>
                <w:szCs w:val="16"/>
              </w:rPr>
              <w:t>:</w:t>
            </w:r>
          </w:p>
          <w:p w14:paraId="1EEA8B87" w14:textId="77777777" w:rsidR="000F0B14" w:rsidRPr="00007689" w:rsidRDefault="00E305B2" w:rsidP="005B5AA6">
            <w:pPr>
              <w:tabs>
                <w:tab w:val="left" w:pos="1750"/>
              </w:tabs>
              <w:spacing w:after="0"/>
              <w:rPr>
                <w:sz w:val="16"/>
                <w:szCs w:val="16"/>
              </w:rPr>
            </w:pPr>
            <w:r w:rsidRPr="00007689">
              <w:rPr>
                <w:sz w:val="16"/>
                <w:szCs w:val="16"/>
              </w:rPr>
              <w:t xml:space="preserve"> Modelling and Sculpting Construct a simple clay base for extending and modelling other shapes.</w:t>
            </w:r>
          </w:p>
          <w:p w14:paraId="26F78DE4" w14:textId="77777777" w:rsidR="000F0B14" w:rsidRPr="00007689" w:rsidRDefault="00E305B2" w:rsidP="005B5AA6">
            <w:pPr>
              <w:tabs>
                <w:tab w:val="left" w:pos="1750"/>
              </w:tabs>
              <w:spacing w:after="0"/>
              <w:rPr>
                <w:sz w:val="16"/>
                <w:szCs w:val="16"/>
              </w:rPr>
            </w:pPr>
            <w:r w:rsidRPr="00007689">
              <w:rPr>
                <w:sz w:val="16"/>
                <w:szCs w:val="16"/>
              </w:rPr>
              <w:t xml:space="preserve"> </w:t>
            </w:r>
            <w:r w:rsidRPr="00007689">
              <w:rPr>
                <w:b/>
                <w:sz w:val="16"/>
                <w:szCs w:val="16"/>
                <w:u w:val="single"/>
              </w:rPr>
              <w:t>Ar47</w:t>
            </w:r>
            <w:r w:rsidR="000F0B14" w:rsidRPr="00007689">
              <w:rPr>
                <w:sz w:val="16"/>
                <w:szCs w:val="16"/>
              </w:rPr>
              <w:t>:</w:t>
            </w:r>
          </w:p>
          <w:p w14:paraId="020B2120" w14:textId="161EBA7E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sz w:val="16"/>
                <w:szCs w:val="16"/>
              </w:rPr>
            </w:pPr>
            <w:r w:rsidRPr="00007689">
              <w:rPr>
                <w:sz w:val="16"/>
                <w:szCs w:val="16"/>
              </w:rPr>
              <w:t xml:space="preserve"> Modelling and Sculpting Make a simple papier </w:t>
            </w:r>
            <w:proofErr w:type="spellStart"/>
            <w:r w:rsidRPr="00007689">
              <w:rPr>
                <w:sz w:val="16"/>
                <w:szCs w:val="16"/>
              </w:rPr>
              <w:t>mache</w:t>
            </w:r>
            <w:proofErr w:type="spellEnd"/>
            <w:r w:rsidRPr="00007689">
              <w:rPr>
                <w:sz w:val="16"/>
                <w:szCs w:val="16"/>
              </w:rPr>
              <w:t xml:space="preserve"> </w:t>
            </w:r>
            <w:r w:rsidR="005137A9" w:rsidRPr="00007689">
              <w:rPr>
                <w:sz w:val="16"/>
                <w:szCs w:val="16"/>
              </w:rPr>
              <w:t>object.</w:t>
            </w:r>
          </w:p>
          <w:p w14:paraId="00026C12" w14:textId="77777777" w:rsidR="000F0B14" w:rsidRPr="00007689" w:rsidRDefault="00E305B2" w:rsidP="005B5AA6">
            <w:pPr>
              <w:tabs>
                <w:tab w:val="left" w:pos="1750"/>
              </w:tabs>
              <w:spacing w:after="0"/>
              <w:rPr>
                <w:sz w:val="16"/>
                <w:szCs w:val="16"/>
              </w:rPr>
            </w:pPr>
            <w:r w:rsidRPr="00007689">
              <w:rPr>
                <w:b/>
                <w:sz w:val="16"/>
                <w:szCs w:val="16"/>
                <w:u w:val="single"/>
              </w:rPr>
              <w:t>Ar48</w:t>
            </w:r>
            <w:r w:rsidR="000F0B14" w:rsidRPr="00007689">
              <w:rPr>
                <w:sz w:val="16"/>
                <w:szCs w:val="16"/>
              </w:rPr>
              <w:t>:</w:t>
            </w:r>
          </w:p>
          <w:p w14:paraId="77F89ECB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sz w:val="16"/>
                <w:szCs w:val="16"/>
              </w:rPr>
            </w:pPr>
            <w:r w:rsidRPr="00007689">
              <w:rPr>
                <w:sz w:val="16"/>
                <w:szCs w:val="16"/>
              </w:rPr>
              <w:t xml:space="preserve"> Design and create images and artefacts in response to their personal ideas.</w:t>
            </w:r>
          </w:p>
          <w:p w14:paraId="17F0C1B0" w14:textId="77777777" w:rsidR="004255E7" w:rsidRPr="00007689" w:rsidRDefault="004255E7" w:rsidP="005B5AA6">
            <w:pPr>
              <w:tabs>
                <w:tab w:val="left" w:pos="1750"/>
              </w:tabs>
              <w:spacing w:after="0"/>
              <w:rPr>
                <w:b/>
                <w:sz w:val="16"/>
                <w:szCs w:val="16"/>
                <w:u w:val="single"/>
              </w:rPr>
            </w:pPr>
          </w:p>
          <w:p w14:paraId="0A432DDF" w14:textId="77777777" w:rsidR="00E305B2" w:rsidRPr="00007689" w:rsidRDefault="00E305B2" w:rsidP="005A3AB2">
            <w:pPr>
              <w:tabs>
                <w:tab w:val="left" w:pos="1750"/>
              </w:tabs>
              <w:spacing w:after="0"/>
              <w:rPr>
                <w:b/>
                <w:sz w:val="16"/>
                <w:szCs w:val="16"/>
                <w:u w:val="single"/>
              </w:rPr>
            </w:pPr>
            <w:r w:rsidRPr="00007689">
              <w:rPr>
                <w:b/>
                <w:sz w:val="16"/>
                <w:szCs w:val="16"/>
                <w:u w:val="single"/>
              </w:rPr>
              <w:t>Investigation</w:t>
            </w:r>
          </w:p>
          <w:p w14:paraId="4E436894" w14:textId="77777777" w:rsidR="000F0B14" w:rsidRPr="00007689" w:rsidRDefault="00E305B2" w:rsidP="005A3AB2">
            <w:pPr>
              <w:tabs>
                <w:tab w:val="left" w:pos="1750"/>
              </w:tabs>
              <w:spacing w:after="0"/>
              <w:rPr>
                <w:sz w:val="16"/>
                <w:szCs w:val="16"/>
              </w:rPr>
            </w:pPr>
            <w:r w:rsidRPr="00007689">
              <w:rPr>
                <w:b/>
                <w:sz w:val="16"/>
                <w:szCs w:val="16"/>
                <w:u w:val="single"/>
              </w:rPr>
              <w:t>Ar34</w:t>
            </w:r>
            <w:r w:rsidR="000F0B14" w:rsidRPr="00007689">
              <w:rPr>
                <w:sz w:val="16"/>
                <w:szCs w:val="16"/>
              </w:rPr>
              <w:t>:</w:t>
            </w:r>
          </w:p>
          <w:p w14:paraId="0B0FC1D2" w14:textId="77777777" w:rsidR="00E305B2" w:rsidRPr="00007689" w:rsidRDefault="00E305B2" w:rsidP="005A3AB2">
            <w:pPr>
              <w:tabs>
                <w:tab w:val="left" w:pos="1750"/>
              </w:tabs>
              <w:spacing w:after="0"/>
              <w:rPr>
                <w:b/>
                <w:sz w:val="16"/>
                <w:szCs w:val="16"/>
                <w:u w:val="single"/>
              </w:rPr>
            </w:pPr>
            <w:r w:rsidRPr="00007689">
              <w:rPr>
                <w:sz w:val="16"/>
                <w:szCs w:val="16"/>
              </w:rPr>
              <w:t xml:space="preserve"> Modelling and Sculpting Research, plan, design and make models Ar35 Find out about artists, architects and designers.</w:t>
            </w:r>
          </w:p>
          <w:p w14:paraId="768B56C6" w14:textId="77777777" w:rsidR="00E305B2" w:rsidRPr="00007689" w:rsidRDefault="00E305B2" w:rsidP="00E305B2">
            <w:pPr>
              <w:tabs>
                <w:tab w:val="left" w:pos="175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14:paraId="5A8CE0B1" w14:textId="77777777" w:rsidR="00E305B2" w:rsidRPr="00007689" w:rsidRDefault="00E305B2" w:rsidP="00E305B2">
            <w:pPr>
              <w:tabs>
                <w:tab w:val="left" w:pos="1750"/>
              </w:tabs>
              <w:spacing w:after="0"/>
              <w:rPr>
                <w:b/>
                <w:sz w:val="16"/>
                <w:szCs w:val="16"/>
                <w:u w:val="single"/>
              </w:rPr>
            </w:pPr>
            <w:r w:rsidRPr="00007689">
              <w:rPr>
                <w:b/>
                <w:sz w:val="16"/>
                <w:szCs w:val="16"/>
                <w:u w:val="single"/>
              </w:rPr>
              <w:t>Application</w:t>
            </w:r>
          </w:p>
          <w:p w14:paraId="6994BC64" w14:textId="77777777" w:rsidR="000F0B14" w:rsidRPr="00007689" w:rsidRDefault="00E305B2" w:rsidP="005B5AA6">
            <w:pPr>
              <w:tabs>
                <w:tab w:val="left" w:pos="1750"/>
              </w:tabs>
              <w:spacing w:after="0"/>
              <w:rPr>
                <w:b/>
                <w:sz w:val="16"/>
                <w:szCs w:val="16"/>
                <w:u w:val="single"/>
              </w:rPr>
            </w:pPr>
            <w:r w:rsidRPr="00007689">
              <w:rPr>
                <w:b/>
                <w:sz w:val="16"/>
                <w:szCs w:val="16"/>
                <w:u w:val="single"/>
              </w:rPr>
              <w:t>Ar66</w:t>
            </w:r>
            <w:r w:rsidR="000F0B14" w:rsidRPr="00007689">
              <w:rPr>
                <w:b/>
                <w:sz w:val="16"/>
                <w:szCs w:val="16"/>
                <w:u w:val="single"/>
              </w:rPr>
              <w:t>:</w:t>
            </w:r>
          </w:p>
          <w:p w14:paraId="0A0C3D38" w14:textId="77777777" w:rsidR="000F0B14" w:rsidRPr="00007689" w:rsidRDefault="00E305B2" w:rsidP="005B5AA6">
            <w:pPr>
              <w:tabs>
                <w:tab w:val="left" w:pos="1750"/>
              </w:tabs>
              <w:spacing w:after="0"/>
              <w:rPr>
                <w:sz w:val="16"/>
                <w:szCs w:val="16"/>
              </w:rPr>
            </w:pPr>
            <w:r w:rsidRPr="00007689">
              <w:rPr>
                <w:sz w:val="16"/>
                <w:szCs w:val="16"/>
              </w:rPr>
              <w:t xml:space="preserve"> Modelling and Sculpting Show an understanding of shape, space and form</w:t>
            </w:r>
            <w:r w:rsidR="000F0B14" w:rsidRPr="00007689">
              <w:rPr>
                <w:sz w:val="16"/>
                <w:szCs w:val="16"/>
              </w:rPr>
              <w:t>.</w:t>
            </w:r>
            <w:r w:rsidRPr="00007689">
              <w:rPr>
                <w:sz w:val="16"/>
                <w:szCs w:val="16"/>
              </w:rPr>
              <w:t xml:space="preserve"> </w:t>
            </w:r>
          </w:p>
          <w:p w14:paraId="12954E9C" w14:textId="77777777" w:rsidR="000F0B14" w:rsidRPr="00007689" w:rsidRDefault="00E305B2" w:rsidP="005B5AA6">
            <w:pPr>
              <w:tabs>
                <w:tab w:val="left" w:pos="1750"/>
              </w:tabs>
              <w:spacing w:after="0"/>
              <w:rPr>
                <w:sz w:val="16"/>
                <w:szCs w:val="16"/>
              </w:rPr>
            </w:pPr>
            <w:r w:rsidRPr="00007689">
              <w:rPr>
                <w:b/>
                <w:sz w:val="16"/>
                <w:szCs w:val="16"/>
                <w:u w:val="single"/>
              </w:rPr>
              <w:t>Ar67</w:t>
            </w:r>
            <w:r w:rsidR="000F0B14" w:rsidRPr="00007689">
              <w:rPr>
                <w:sz w:val="16"/>
                <w:szCs w:val="16"/>
              </w:rPr>
              <w:t>:</w:t>
            </w:r>
          </w:p>
          <w:p w14:paraId="04F5722B" w14:textId="77777777" w:rsidR="000F0B14" w:rsidRPr="00007689" w:rsidRDefault="00E305B2" w:rsidP="005B5AA6">
            <w:pPr>
              <w:tabs>
                <w:tab w:val="left" w:pos="1750"/>
              </w:tabs>
              <w:spacing w:after="0"/>
              <w:rPr>
                <w:sz w:val="16"/>
                <w:szCs w:val="16"/>
              </w:rPr>
            </w:pPr>
            <w:r w:rsidRPr="00007689">
              <w:rPr>
                <w:sz w:val="16"/>
                <w:szCs w:val="16"/>
              </w:rPr>
              <w:t xml:space="preserve"> Modelling and Sculpting Plan, design, make and adapt mode</w:t>
            </w:r>
            <w:r w:rsidR="000F0B14" w:rsidRPr="00007689">
              <w:rPr>
                <w:sz w:val="16"/>
                <w:szCs w:val="16"/>
              </w:rPr>
              <w:t>ls using a variety of materials.</w:t>
            </w:r>
          </w:p>
          <w:p w14:paraId="572997A3" w14:textId="77777777" w:rsidR="000F0B14" w:rsidRPr="00007689" w:rsidRDefault="00E305B2" w:rsidP="005B5AA6">
            <w:pPr>
              <w:tabs>
                <w:tab w:val="left" w:pos="1750"/>
              </w:tabs>
              <w:spacing w:after="0"/>
              <w:rPr>
                <w:sz w:val="16"/>
                <w:szCs w:val="16"/>
              </w:rPr>
            </w:pPr>
            <w:r w:rsidRPr="00007689">
              <w:rPr>
                <w:b/>
                <w:sz w:val="16"/>
                <w:szCs w:val="16"/>
                <w:u w:val="single"/>
              </w:rPr>
              <w:t>Ar68</w:t>
            </w:r>
            <w:r w:rsidR="000F0B14" w:rsidRPr="00007689">
              <w:rPr>
                <w:sz w:val="16"/>
                <w:szCs w:val="16"/>
              </w:rPr>
              <w:t>:</w:t>
            </w:r>
          </w:p>
          <w:p w14:paraId="71AB3502" w14:textId="77777777" w:rsidR="000F0B14" w:rsidRPr="00007689" w:rsidRDefault="00E305B2" w:rsidP="005B5AA6">
            <w:pPr>
              <w:tabs>
                <w:tab w:val="left" w:pos="1750"/>
              </w:tabs>
              <w:spacing w:after="0"/>
              <w:rPr>
                <w:sz w:val="16"/>
                <w:szCs w:val="16"/>
              </w:rPr>
            </w:pPr>
            <w:r w:rsidRPr="00007689">
              <w:rPr>
                <w:sz w:val="16"/>
                <w:szCs w:val="16"/>
              </w:rPr>
              <w:t xml:space="preserve"> Modelling and Sculpting Talk about their work, understanding that it has been sculpted, modelled or constructed</w:t>
            </w:r>
          </w:p>
          <w:p w14:paraId="501D840A" w14:textId="77777777" w:rsidR="000F0B14" w:rsidRPr="00007689" w:rsidRDefault="00E305B2" w:rsidP="005B5AA6">
            <w:pPr>
              <w:tabs>
                <w:tab w:val="left" w:pos="1750"/>
              </w:tabs>
              <w:spacing w:after="0"/>
              <w:rPr>
                <w:sz w:val="16"/>
                <w:szCs w:val="16"/>
              </w:rPr>
            </w:pPr>
            <w:r w:rsidRPr="00007689">
              <w:rPr>
                <w:sz w:val="16"/>
                <w:szCs w:val="16"/>
              </w:rPr>
              <w:t xml:space="preserve"> </w:t>
            </w:r>
            <w:r w:rsidRPr="00007689">
              <w:rPr>
                <w:b/>
                <w:sz w:val="16"/>
                <w:szCs w:val="16"/>
                <w:u w:val="single"/>
              </w:rPr>
              <w:t>Ar69</w:t>
            </w:r>
            <w:r w:rsidR="000F0B14" w:rsidRPr="00007689">
              <w:rPr>
                <w:sz w:val="16"/>
                <w:szCs w:val="16"/>
              </w:rPr>
              <w:t>:</w:t>
            </w:r>
          </w:p>
          <w:p w14:paraId="175F4648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sz w:val="16"/>
                <w:szCs w:val="16"/>
              </w:rPr>
            </w:pPr>
            <w:r w:rsidRPr="00007689">
              <w:rPr>
                <w:sz w:val="16"/>
                <w:szCs w:val="16"/>
              </w:rPr>
              <w:t xml:space="preserve"> Design and create images and artefacts for clearly defined purposes</w:t>
            </w:r>
          </w:p>
          <w:p w14:paraId="3D17F90B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b/>
                <w:sz w:val="16"/>
                <w:szCs w:val="16"/>
                <w:u w:val="single"/>
              </w:rPr>
            </w:pPr>
            <w:r w:rsidRPr="00007689">
              <w:rPr>
                <w:b/>
                <w:sz w:val="16"/>
                <w:szCs w:val="16"/>
                <w:u w:val="single"/>
              </w:rPr>
              <w:t>Observation</w:t>
            </w:r>
          </w:p>
          <w:p w14:paraId="5BBA005F" w14:textId="77777777" w:rsidR="000F0B14" w:rsidRPr="00007689" w:rsidRDefault="00E305B2" w:rsidP="008E22E8">
            <w:pPr>
              <w:tabs>
                <w:tab w:val="left" w:pos="1750"/>
              </w:tabs>
              <w:spacing w:after="0"/>
              <w:rPr>
                <w:sz w:val="16"/>
                <w:szCs w:val="16"/>
              </w:rPr>
            </w:pPr>
            <w:r w:rsidRPr="00007689">
              <w:rPr>
                <w:b/>
                <w:sz w:val="16"/>
                <w:szCs w:val="16"/>
                <w:u w:val="single"/>
              </w:rPr>
              <w:t>Ar58</w:t>
            </w:r>
            <w:r w:rsidR="000F0B14" w:rsidRPr="00007689">
              <w:rPr>
                <w:sz w:val="16"/>
                <w:szCs w:val="16"/>
              </w:rPr>
              <w:t>:</w:t>
            </w:r>
          </w:p>
          <w:p w14:paraId="65FAC50D" w14:textId="77777777" w:rsidR="004255E7" w:rsidRDefault="00E305B2" w:rsidP="008E22E8">
            <w:pPr>
              <w:tabs>
                <w:tab w:val="left" w:pos="1750"/>
              </w:tabs>
              <w:spacing w:after="0"/>
              <w:rPr>
                <w:sz w:val="16"/>
                <w:szCs w:val="16"/>
              </w:rPr>
            </w:pPr>
            <w:r w:rsidRPr="00007689">
              <w:rPr>
                <w:sz w:val="16"/>
                <w:szCs w:val="16"/>
              </w:rPr>
              <w:t xml:space="preserve"> Modelling and Sculpting Through observation, talk about their own and others’ work, understanding that it has been sculpted, modelled or constructed.</w:t>
            </w:r>
            <w:r w:rsidR="008E22E8" w:rsidRPr="00007689">
              <w:rPr>
                <w:sz w:val="16"/>
                <w:szCs w:val="16"/>
              </w:rPr>
              <w:t xml:space="preserve"> </w:t>
            </w:r>
          </w:p>
          <w:p w14:paraId="57A94F3A" w14:textId="77777777" w:rsidR="00007689" w:rsidRDefault="00007689" w:rsidP="008E22E8">
            <w:pPr>
              <w:tabs>
                <w:tab w:val="left" w:pos="1750"/>
              </w:tabs>
              <w:spacing w:after="0"/>
              <w:rPr>
                <w:sz w:val="16"/>
                <w:szCs w:val="16"/>
              </w:rPr>
            </w:pPr>
          </w:p>
          <w:p w14:paraId="09AD3380" w14:textId="60668280" w:rsidR="00007689" w:rsidRPr="00007689" w:rsidRDefault="00007689" w:rsidP="008E22E8">
            <w:pPr>
              <w:tabs>
                <w:tab w:val="left" w:pos="175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2097" w:type="dxa"/>
            <w:shd w:val="clear" w:color="auto" w:fill="A6A6A6"/>
          </w:tcPr>
          <w:p w14:paraId="549D7A0F" w14:textId="77777777" w:rsidR="00E305B2" w:rsidRDefault="00E305B2" w:rsidP="00E305B2">
            <w:pPr>
              <w:tabs>
                <w:tab w:val="left" w:pos="1750"/>
              </w:tabs>
              <w:spacing w:after="0"/>
            </w:pPr>
          </w:p>
        </w:tc>
      </w:tr>
    </w:tbl>
    <w:p w14:paraId="6728DA3B" w14:textId="1FCC0099" w:rsidR="005A7B9C" w:rsidRDefault="005A7B9C" w:rsidP="005A7B9C"/>
    <w:p w14:paraId="703FABC5" w14:textId="77777777" w:rsidR="00047E35" w:rsidRDefault="00047E35" w:rsidP="005A7B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843"/>
        <w:gridCol w:w="2323"/>
        <w:gridCol w:w="937"/>
        <w:gridCol w:w="679"/>
        <w:gridCol w:w="455"/>
        <w:gridCol w:w="1134"/>
        <w:gridCol w:w="236"/>
        <w:gridCol w:w="2377"/>
      </w:tblGrid>
      <w:tr w:rsidR="00E305B2" w14:paraId="7D9368ED" w14:textId="77777777" w:rsidTr="00007689">
        <w:tc>
          <w:tcPr>
            <w:tcW w:w="13948" w:type="dxa"/>
            <w:gridSpan w:val="9"/>
            <w:shd w:val="clear" w:color="auto" w:fill="E5B8B7"/>
          </w:tcPr>
          <w:p w14:paraId="254906B7" w14:textId="77777777" w:rsidR="00E305B2" w:rsidRPr="00E305B2" w:rsidRDefault="00E305B2" w:rsidP="004C0F80">
            <w:pPr>
              <w:tabs>
                <w:tab w:val="left" w:pos="1750"/>
              </w:tabs>
              <w:jc w:val="center"/>
              <w:rPr>
                <w:b/>
                <w:i/>
                <w:u w:val="single"/>
              </w:rPr>
            </w:pPr>
            <w:r w:rsidRPr="00E305B2">
              <w:rPr>
                <w:b/>
                <w:i/>
                <w:u w:val="single"/>
              </w:rPr>
              <w:lastRenderedPageBreak/>
              <w:t>3-D FORM</w:t>
            </w:r>
          </w:p>
        </w:tc>
      </w:tr>
      <w:tr w:rsidR="00047E35" w14:paraId="726BDFA1" w14:textId="77777777" w:rsidTr="00047E35">
        <w:tc>
          <w:tcPr>
            <w:tcW w:w="3964" w:type="dxa"/>
            <w:shd w:val="clear" w:color="auto" w:fill="00B0F0"/>
          </w:tcPr>
          <w:p w14:paraId="1B2D531F" w14:textId="215D0CA1" w:rsidR="00E305B2" w:rsidRPr="00047E35" w:rsidRDefault="00047E35" w:rsidP="004C0F80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047E35">
              <w:rPr>
                <w:sz w:val="16"/>
                <w:szCs w:val="16"/>
              </w:rPr>
              <w:t>Pre-Curricular Steps</w:t>
            </w:r>
          </w:p>
        </w:tc>
        <w:tc>
          <w:tcPr>
            <w:tcW w:w="1843" w:type="dxa"/>
            <w:shd w:val="clear" w:color="auto" w:fill="00B0F0"/>
          </w:tcPr>
          <w:p w14:paraId="34DA8C07" w14:textId="77777777" w:rsidR="00E305B2" w:rsidRPr="00047E35" w:rsidRDefault="00E305B2" w:rsidP="004C0F80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047E35">
              <w:rPr>
                <w:sz w:val="16"/>
                <w:szCs w:val="16"/>
              </w:rPr>
              <w:t>Year 1</w:t>
            </w:r>
          </w:p>
        </w:tc>
        <w:tc>
          <w:tcPr>
            <w:tcW w:w="3260" w:type="dxa"/>
            <w:gridSpan w:val="2"/>
            <w:shd w:val="clear" w:color="auto" w:fill="00B0F0"/>
          </w:tcPr>
          <w:p w14:paraId="3F3AB21F" w14:textId="77777777" w:rsidR="00E305B2" w:rsidRPr="00047E35" w:rsidRDefault="00E305B2" w:rsidP="004C0F80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047E35">
              <w:rPr>
                <w:sz w:val="16"/>
                <w:szCs w:val="16"/>
              </w:rPr>
              <w:t>Year 2</w:t>
            </w:r>
          </w:p>
        </w:tc>
        <w:tc>
          <w:tcPr>
            <w:tcW w:w="1134" w:type="dxa"/>
            <w:gridSpan w:val="2"/>
            <w:shd w:val="clear" w:color="auto" w:fill="00B0F0"/>
          </w:tcPr>
          <w:p w14:paraId="49D03756" w14:textId="77777777" w:rsidR="00E305B2" w:rsidRPr="00047E35" w:rsidRDefault="00E305B2" w:rsidP="004C0F80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047E35">
              <w:rPr>
                <w:sz w:val="16"/>
                <w:szCs w:val="16"/>
              </w:rPr>
              <w:t>Year 3</w:t>
            </w:r>
          </w:p>
        </w:tc>
        <w:tc>
          <w:tcPr>
            <w:tcW w:w="1134" w:type="dxa"/>
            <w:shd w:val="clear" w:color="auto" w:fill="00B0F0"/>
          </w:tcPr>
          <w:p w14:paraId="53E7C38B" w14:textId="77777777" w:rsidR="00E305B2" w:rsidRPr="00047E35" w:rsidRDefault="00E305B2" w:rsidP="004C0F80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047E35">
              <w:rPr>
                <w:sz w:val="16"/>
                <w:szCs w:val="16"/>
              </w:rPr>
              <w:t>Year 4</w:t>
            </w:r>
          </w:p>
        </w:tc>
        <w:tc>
          <w:tcPr>
            <w:tcW w:w="2613" w:type="dxa"/>
            <w:gridSpan w:val="2"/>
            <w:shd w:val="clear" w:color="auto" w:fill="00B0F0"/>
          </w:tcPr>
          <w:p w14:paraId="7D459B83" w14:textId="77777777" w:rsidR="00E305B2" w:rsidRPr="00047E35" w:rsidRDefault="00E305B2" w:rsidP="004C0F80">
            <w:pPr>
              <w:tabs>
                <w:tab w:val="left" w:pos="1750"/>
              </w:tabs>
              <w:jc w:val="center"/>
              <w:rPr>
                <w:sz w:val="16"/>
                <w:szCs w:val="16"/>
              </w:rPr>
            </w:pPr>
            <w:r w:rsidRPr="00047E35">
              <w:rPr>
                <w:sz w:val="16"/>
                <w:szCs w:val="16"/>
              </w:rPr>
              <w:t>Year 5</w:t>
            </w:r>
          </w:p>
        </w:tc>
      </w:tr>
      <w:tr w:rsidR="00047E35" w14:paraId="24E49747" w14:textId="77777777" w:rsidTr="00047E35">
        <w:trPr>
          <w:trHeight w:val="1614"/>
        </w:trPr>
        <w:tc>
          <w:tcPr>
            <w:tcW w:w="3964" w:type="dxa"/>
            <w:shd w:val="clear" w:color="auto" w:fill="auto"/>
          </w:tcPr>
          <w:p w14:paraId="6B110595" w14:textId="77777777" w:rsidR="003C6C36" w:rsidRPr="00007689" w:rsidRDefault="003C6C36" w:rsidP="003C6C36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07689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Step 4:</w:t>
            </w:r>
          </w:p>
          <w:p w14:paraId="17E24A5A" w14:textId="77777777" w:rsidR="003C6C36" w:rsidRPr="00007689" w:rsidRDefault="003C6C36" w:rsidP="003C6C36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Use everyday materials to explore, represent and understand their world, ideas and interests. </w:t>
            </w:r>
          </w:p>
          <w:p w14:paraId="5F4B129E" w14:textId="77777777" w:rsidR="003C6C36" w:rsidRPr="00007689" w:rsidRDefault="003C6C36" w:rsidP="003C6C36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Step 5</w:t>
            </w: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76E4D7AC" w14:textId="77777777" w:rsidR="003C6C36" w:rsidRPr="00007689" w:rsidRDefault="003C6C36" w:rsidP="003C6C36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Play alongside other children who are engaging in the same activity. </w:t>
            </w:r>
          </w:p>
          <w:p w14:paraId="4432E4D5" w14:textId="77777777" w:rsidR="003C6C36" w:rsidRPr="00007689" w:rsidRDefault="003C6C36" w:rsidP="003C6C36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>Notice what other children and adults are doing with different materials, copy them and then do it spontaneously.</w:t>
            </w:r>
          </w:p>
          <w:p w14:paraId="6F81A940" w14:textId="77777777" w:rsidR="003C6C36" w:rsidRPr="00007689" w:rsidRDefault="003C6C36" w:rsidP="003C6C36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07689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Step 6:</w:t>
            </w:r>
          </w:p>
          <w:p w14:paraId="5C46EF57" w14:textId="0677B089" w:rsidR="003C6C36" w:rsidRPr="00007689" w:rsidRDefault="003C6C36" w:rsidP="003C6C36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>Develop their ideas through experimenting with a wider range of material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858B672" w14:textId="77777777" w:rsidR="003C6C36" w:rsidRPr="00007689" w:rsidRDefault="003C6C36" w:rsidP="003C6C36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Experiment to create different textures. </w:t>
            </w:r>
          </w:p>
          <w:p w14:paraId="6E5C0515" w14:textId="77777777" w:rsidR="003C6C36" w:rsidRPr="00007689" w:rsidRDefault="003C6C36" w:rsidP="003C6C36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Create representations of imaginary and real-life ideas, events, people and objects. </w:t>
            </w:r>
          </w:p>
          <w:p w14:paraId="5B3BF661" w14:textId="77777777" w:rsidR="003C6C36" w:rsidRPr="00007689" w:rsidRDefault="003C6C36" w:rsidP="003C6C36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Use developing knowledge of tools and materials to explore their own ideas thoughts and feelings. </w:t>
            </w:r>
          </w:p>
          <w:p w14:paraId="2667DBE7" w14:textId="77777777" w:rsidR="003C6C36" w:rsidRPr="00007689" w:rsidRDefault="003C6C36" w:rsidP="003C6C36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07689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Step 7:</w:t>
            </w:r>
          </w:p>
          <w:p w14:paraId="796BFFA3" w14:textId="77777777" w:rsidR="003C6C36" w:rsidRPr="00007689" w:rsidRDefault="003C6C36" w:rsidP="003C6C36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Choose particular colours and materials to use for purpose. </w:t>
            </w:r>
          </w:p>
          <w:p w14:paraId="3F3AFE6F" w14:textId="77777777" w:rsidR="003C6C36" w:rsidRPr="00007689" w:rsidRDefault="003C6C36" w:rsidP="003C6C36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Manipulate materials to achieve a planned effect. </w:t>
            </w:r>
          </w:p>
          <w:p w14:paraId="553FC9A8" w14:textId="77777777" w:rsidR="003C6C36" w:rsidRPr="00007689" w:rsidRDefault="003C6C36" w:rsidP="003C6C36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>Safely use and explore a variety of materials, tools and techniques to experiment with colour, design, texture, form and function.</w:t>
            </w:r>
          </w:p>
          <w:p w14:paraId="4A0AC328" w14:textId="77777777" w:rsidR="00047E35" w:rsidRDefault="003C6C36" w:rsidP="003C6C36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Share their creations and explain how they have </w:t>
            </w:r>
          </w:p>
          <w:p w14:paraId="0B280A00" w14:textId="09BA458C" w:rsidR="003C6C36" w:rsidRPr="00007689" w:rsidRDefault="003C6C36" w:rsidP="003C6C36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created it. </w:t>
            </w:r>
          </w:p>
          <w:p w14:paraId="4B20F5DF" w14:textId="1A145EEB" w:rsidR="004255E7" w:rsidRPr="004255E7" w:rsidRDefault="003C6C36" w:rsidP="003C6C36">
            <w:pPr>
              <w:pStyle w:val="Default"/>
              <w:tabs>
                <w:tab w:val="left" w:pos="407"/>
              </w:tabs>
              <w:rPr>
                <w:rFonts w:ascii="SassoonPrimaryInfant" w:hAnsi="SassoonPrimaryInfant"/>
                <w:sz w:val="18"/>
                <w:szCs w:val="18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>Begins to adapt their work.</w:t>
            </w:r>
          </w:p>
        </w:tc>
        <w:tc>
          <w:tcPr>
            <w:tcW w:w="1843" w:type="dxa"/>
            <w:shd w:val="clear" w:color="auto" w:fill="auto"/>
          </w:tcPr>
          <w:p w14:paraId="4A8545DA" w14:textId="77777777" w:rsidR="00E305B2" w:rsidRPr="00007689" w:rsidRDefault="00E305B2" w:rsidP="005B621E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00768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pplication</w:t>
            </w:r>
          </w:p>
          <w:p w14:paraId="75D58DDD" w14:textId="77777777" w:rsidR="008E22E8" w:rsidRPr="00007689" w:rsidRDefault="00E305B2" w:rsidP="005B621E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13</w:t>
            </w:r>
            <w:r w:rsidR="008E22E8"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1CB0570A" w14:textId="77777777" w:rsidR="00E305B2" w:rsidRPr="00007689" w:rsidRDefault="00E305B2" w:rsidP="005B621E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 Manipulate clay in a variety of ways </w:t>
            </w:r>
            <w:proofErr w:type="gramStart"/>
            <w:r w:rsidRPr="00007689">
              <w:rPr>
                <w:rFonts w:asciiTheme="minorHAnsi" w:hAnsiTheme="minorHAnsi" w:cstheme="minorHAnsi"/>
                <w:sz w:val="16"/>
                <w:szCs w:val="16"/>
              </w:rPr>
              <w:t>e.g.</w:t>
            </w:r>
            <w:proofErr w:type="gramEnd"/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 rolling, kneading and shaping</w:t>
            </w:r>
          </w:p>
          <w:p w14:paraId="3407E8EF" w14:textId="77777777" w:rsidR="00E305B2" w:rsidRPr="00007689" w:rsidRDefault="00E305B2" w:rsidP="005B621E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00768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Investigation</w:t>
            </w:r>
          </w:p>
          <w:p w14:paraId="2E7FEB8C" w14:textId="77777777" w:rsidR="008E22E8" w:rsidRPr="00007689" w:rsidRDefault="00E305B2" w:rsidP="005B621E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5</w:t>
            </w:r>
            <w:r w:rsidR="008E22E8" w:rsidRPr="0000768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C7C21B6" w14:textId="77777777" w:rsidR="00E305B2" w:rsidRPr="00007689" w:rsidRDefault="00E305B2" w:rsidP="005B621E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3D-Form Explore sculpture with a range of malleable media </w:t>
            </w:r>
            <w:proofErr w:type="gramStart"/>
            <w:r w:rsidRPr="00007689">
              <w:rPr>
                <w:rFonts w:asciiTheme="minorHAnsi" w:hAnsiTheme="minorHAnsi" w:cstheme="minorHAnsi"/>
                <w:sz w:val="16"/>
                <w:szCs w:val="16"/>
              </w:rPr>
              <w:t>e.g.</w:t>
            </w:r>
            <w:proofErr w:type="gramEnd"/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 clay</w:t>
            </w:r>
          </w:p>
          <w:p w14:paraId="41264ABD" w14:textId="77777777" w:rsidR="008E22E8" w:rsidRPr="00007689" w:rsidRDefault="00E305B2" w:rsidP="005B621E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Observation</w:t>
            </w:r>
            <w:r w:rsidRPr="0000768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br/>
              <w:t>Ar6</w:t>
            </w:r>
            <w:r w:rsidR="008E22E8" w:rsidRPr="0000768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50E05CE" w14:textId="77777777" w:rsidR="00E305B2" w:rsidRPr="00007689" w:rsidRDefault="00E305B2" w:rsidP="005B621E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>Recognise pattern in the environmen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601A52D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00768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pplication</w:t>
            </w:r>
          </w:p>
          <w:p w14:paraId="782A7434" w14:textId="77777777" w:rsidR="008E22E8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29</w:t>
            </w:r>
            <w:r w:rsidR="008E22E8" w:rsidRPr="0000768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0FB8EC53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Manipulate clay for a variety of purposes </w:t>
            </w:r>
            <w:proofErr w:type="gramStart"/>
            <w:r w:rsidRPr="00007689">
              <w:rPr>
                <w:rFonts w:asciiTheme="minorHAnsi" w:hAnsiTheme="minorHAnsi" w:cstheme="minorHAnsi"/>
                <w:sz w:val="16"/>
                <w:szCs w:val="16"/>
              </w:rPr>
              <w:t>e.g.</w:t>
            </w:r>
            <w:proofErr w:type="gramEnd"/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 thumb pots, simple coil pots and models.</w:t>
            </w:r>
          </w:p>
          <w:p w14:paraId="444EE253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00768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Investigation</w:t>
            </w:r>
          </w:p>
          <w:p w14:paraId="214D7082" w14:textId="77777777" w:rsidR="008E22E8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20</w:t>
            </w:r>
            <w:r w:rsidR="008E22E8"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32E1E359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>Experiment with, construct and join recycled, natural and man-made materials more confidently</w:t>
            </w:r>
          </w:p>
          <w:p w14:paraId="1EDBA90C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00768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Observation</w:t>
            </w:r>
          </w:p>
          <w:p w14:paraId="6BF0F16C" w14:textId="77777777" w:rsidR="008E22E8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21</w:t>
            </w:r>
            <w:r w:rsidR="008E22E8" w:rsidRPr="0000768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156AA1B1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 Observe and comment on differences in their own and others’ work </w:t>
            </w:r>
          </w:p>
          <w:p w14:paraId="36C9B4AE" w14:textId="77777777" w:rsidR="008E22E8" w:rsidRPr="00007689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22</w:t>
            </w:r>
            <w:r w:rsidR="008E22E8" w:rsidRPr="0000768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73254595" w14:textId="77777777" w:rsidR="008E22E8" w:rsidRPr="00007689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 Drawing Draw for a sustained period of time using real objects, incl</w:t>
            </w:r>
            <w:r w:rsidR="008E22E8" w:rsidRPr="00007689">
              <w:rPr>
                <w:rFonts w:asciiTheme="minorHAnsi" w:hAnsiTheme="minorHAnsi" w:cstheme="minorHAnsi"/>
                <w:sz w:val="16"/>
                <w:szCs w:val="16"/>
              </w:rPr>
              <w:t>uding single and grouped objects.</w:t>
            </w:r>
          </w:p>
          <w:p w14:paraId="77EB652E" w14:textId="77777777" w:rsidR="008E22E8" w:rsidRPr="00007689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23</w:t>
            </w:r>
            <w:r w:rsidR="008E22E8" w:rsidRPr="0000768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0CD1C2EE" w14:textId="77777777" w:rsidR="00E305B2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 Observe the work of a range of artists, craft makers and designers, describing the differences and similarities between different practices and disciplines, and making links to their own work. </w:t>
            </w:r>
          </w:p>
          <w:p w14:paraId="5614117E" w14:textId="77777777" w:rsidR="00007689" w:rsidRDefault="00007689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F47015" w14:textId="77777777" w:rsidR="00007689" w:rsidRDefault="00007689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143AE7" w14:textId="3AF48DEA" w:rsidR="00007689" w:rsidRDefault="00007689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F5226C" w14:textId="77777777" w:rsidR="00047E35" w:rsidRDefault="00047E35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957FE3" w14:textId="707CA008" w:rsidR="00007689" w:rsidRPr="00007689" w:rsidRDefault="00007689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6A6A6"/>
          </w:tcPr>
          <w:p w14:paraId="2E57E9C7" w14:textId="77777777" w:rsidR="00E305B2" w:rsidRPr="00007689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/>
          </w:tcPr>
          <w:p w14:paraId="7DB0479D" w14:textId="77777777" w:rsidR="00E305B2" w:rsidRPr="00007689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13" w:type="dxa"/>
            <w:gridSpan w:val="2"/>
            <w:shd w:val="clear" w:color="auto" w:fill="FFFFFF"/>
          </w:tcPr>
          <w:p w14:paraId="6EB84772" w14:textId="77777777" w:rsidR="00E305B2" w:rsidRPr="00007689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00768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pplication</w:t>
            </w:r>
          </w:p>
          <w:p w14:paraId="2E99D288" w14:textId="77777777" w:rsidR="008E22E8" w:rsidRPr="00007689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00768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84</w:t>
            </w:r>
            <w:r w:rsidR="008E22E8" w:rsidRPr="0000768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: </w:t>
            </w:r>
          </w:p>
          <w:p w14:paraId="5E2E7775" w14:textId="77777777" w:rsidR="008E22E8" w:rsidRPr="00007689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 Use recycled, natural and man-made materials to create sculpture </w:t>
            </w:r>
          </w:p>
          <w:p w14:paraId="37A9AB5B" w14:textId="77777777" w:rsidR="008E22E8" w:rsidRPr="00007689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85</w:t>
            </w:r>
            <w:r w:rsidR="008E22E8"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031F9276" w14:textId="77777777" w:rsidR="008E22E8" w:rsidRPr="00007689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Plan a sculpture through drawing and other preparatory work </w:t>
            </w:r>
          </w:p>
          <w:p w14:paraId="6D426885" w14:textId="77777777" w:rsidR="008E22E8" w:rsidRPr="00007689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r86</w:t>
            </w:r>
            <w:r w:rsidR="008E22E8" w:rsidRPr="0000768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27B0A43E" w14:textId="77777777" w:rsidR="00E305B2" w:rsidRPr="00007689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 Design and create images and artefacts in response to personal ideas and for clearly defined purposes by selecting and developing techniques and using a range of materials.</w:t>
            </w:r>
          </w:p>
          <w:p w14:paraId="3E99948C" w14:textId="77777777" w:rsidR="00E305B2" w:rsidRPr="00007689" w:rsidRDefault="00E305B2" w:rsidP="00E305B2">
            <w:pPr>
              <w:tabs>
                <w:tab w:val="left" w:pos="1750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305B2" w14:paraId="4F5FBC7E" w14:textId="77777777" w:rsidTr="00007689">
        <w:tc>
          <w:tcPr>
            <w:tcW w:w="13948" w:type="dxa"/>
            <w:gridSpan w:val="9"/>
            <w:shd w:val="clear" w:color="auto" w:fill="FFFF99"/>
          </w:tcPr>
          <w:p w14:paraId="708C3F27" w14:textId="77777777" w:rsidR="00E305B2" w:rsidRPr="00E305B2" w:rsidRDefault="00E305B2" w:rsidP="004C0F80">
            <w:pPr>
              <w:tabs>
                <w:tab w:val="left" w:pos="1750"/>
              </w:tabs>
              <w:jc w:val="center"/>
              <w:rPr>
                <w:b/>
                <w:i/>
                <w:u w:val="single"/>
              </w:rPr>
            </w:pPr>
            <w:r w:rsidRPr="00E305B2">
              <w:rPr>
                <w:b/>
                <w:i/>
                <w:u w:val="single"/>
              </w:rPr>
              <w:t>PAINTING</w:t>
            </w:r>
          </w:p>
        </w:tc>
      </w:tr>
      <w:tr w:rsidR="00047E35" w14:paraId="2D7DCFA2" w14:textId="77777777" w:rsidTr="00047E35">
        <w:tc>
          <w:tcPr>
            <w:tcW w:w="3964" w:type="dxa"/>
            <w:shd w:val="clear" w:color="auto" w:fill="00B0F0"/>
          </w:tcPr>
          <w:p w14:paraId="26CF1B65" w14:textId="5EAB9FE4" w:rsidR="00E305B2" w:rsidRPr="00047E35" w:rsidRDefault="00047E35" w:rsidP="004C0F80">
            <w:pPr>
              <w:tabs>
                <w:tab w:val="left" w:pos="1750"/>
              </w:tabs>
              <w:jc w:val="center"/>
              <w:rPr>
                <w:b/>
                <w:sz w:val="16"/>
                <w:szCs w:val="16"/>
              </w:rPr>
            </w:pPr>
            <w:r w:rsidRPr="00047E35">
              <w:rPr>
                <w:b/>
                <w:sz w:val="16"/>
                <w:szCs w:val="16"/>
              </w:rPr>
              <w:t>Pre-Curricular Steps</w:t>
            </w:r>
          </w:p>
        </w:tc>
        <w:tc>
          <w:tcPr>
            <w:tcW w:w="1843" w:type="dxa"/>
            <w:shd w:val="clear" w:color="auto" w:fill="00B0F0"/>
          </w:tcPr>
          <w:p w14:paraId="725AC190" w14:textId="77777777" w:rsidR="00E305B2" w:rsidRPr="00047E35" w:rsidRDefault="00E305B2" w:rsidP="004C0F80">
            <w:pPr>
              <w:tabs>
                <w:tab w:val="left" w:pos="1750"/>
              </w:tabs>
              <w:jc w:val="center"/>
              <w:rPr>
                <w:b/>
                <w:sz w:val="16"/>
                <w:szCs w:val="16"/>
              </w:rPr>
            </w:pPr>
            <w:r w:rsidRPr="00047E35">
              <w:rPr>
                <w:b/>
                <w:sz w:val="16"/>
                <w:szCs w:val="16"/>
              </w:rPr>
              <w:t>Year 1</w:t>
            </w:r>
          </w:p>
        </w:tc>
        <w:tc>
          <w:tcPr>
            <w:tcW w:w="2323" w:type="dxa"/>
            <w:shd w:val="clear" w:color="auto" w:fill="00B0F0"/>
          </w:tcPr>
          <w:p w14:paraId="1EC0A348" w14:textId="77777777" w:rsidR="00E305B2" w:rsidRPr="00047E35" w:rsidRDefault="00E305B2" w:rsidP="004C0F80">
            <w:pPr>
              <w:tabs>
                <w:tab w:val="left" w:pos="1750"/>
              </w:tabs>
              <w:jc w:val="center"/>
              <w:rPr>
                <w:b/>
                <w:sz w:val="16"/>
                <w:szCs w:val="16"/>
              </w:rPr>
            </w:pPr>
            <w:r w:rsidRPr="00047E35">
              <w:rPr>
                <w:b/>
                <w:sz w:val="16"/>
                <w:szCs w:val="16"/>
              </w:rPr>
              <w:t>Year 2</w:t>
            </w:r>
          </w:p>
        </w:tc>
        <w:tc>
          <w:tcPr>
            <w:tcW w:w="1616" w:type="dxa"/>
            <w:gridSpan w:val="2"/>
            <w:shd w:val="clear" w:color="auto" w:fill="00B0F0"/>
          </w:tcPr>
          <w:p w14:paraId="5F44BF45" w14:textId="77777777" w:rsidR="00E305B2" w:rsidRPr="00047E35" w:rsidRDefault="00E305B2" w:rsidP="004C0F80">
            <w:pPr>
              <w:tabs>
                <w:tab w:val="left" w:pos="1750"/>
              </w:tabs>
              <w:jc w:val="center"/>
              <w:rPr>
                <w:b/>
                <w:sz w:val="16"/>
                <w:szCs w:val="16"/>
              </w:rPr>
            </w:pPr>
            <w:r w:rsidRPr="00047E35">
              <w:rPr>
                <w:b/>
                <w:sz w:val="16"/>
                <w:szCs w:val="16"/>
              </w:rPr>
              <w:t>Year 3</w:t>
            </w:r>
          </w:p>
        </w:tc>
        <w:tc>
          <w:tcPr>
            <w:tcW w:w="1825" w:type="dxa"/>
            <w:gridSpan w:val="3"/>
            <w:shd w:val="clear" w:color="auto" w:fill="00B0F0"/>
          </w:tcPr>
          <w:p w14:paraId="6B6AAA28" w14:textId="77777777" w:rsidR="00E305B2" w:rsidRPr="00047E35" w:rsidRDefault="00E305B2" w:rsidP="004C0F80">
            <w:pPr>
              <w:tabs>
                <w:tab w:val="left" w:pos="1750"/>
              </w:tabs>
              <w:jc w:val="center"/>
              <w:rPr>
                <w:b/>
                <w:sz w:val="16"/>
                <w:szCs w:val="16"/>
              </w:rPr>
            </w:pPr>
            <w:r w:rsidRPr="00047E35">
              <w:rPr>
                <w:b/>
                <w:sz w:val="16"/>
                <w:szCs w:val="16"/>
              </w:rPr>
              <w:t>Year 4</w:t>
            </w:r>
          </w:p>
        </w:tc>
        <w:tc>
          <w:tcPr>
            <w:tcW w:w="2377" w:type="dxa"/>
            <w:shd w:val="clear" w:color="auto" w:fill="00B0F0"/>
          </w:tcPr>
          <w:p w14:paraId="760EB68A" w14:textId="77777777" w:rsidR="00E305B2" w:rsidRPr="00047E35" w:rsidRDefault="00E305B2" w:rsidP="004C0F80">
            <w:pPr>
              <w:tabs>
                <w:tab w:val="left" w:pos="1750"/>
              </w:tabs>
              <w:jc w:val="center"/>
              <w:rPr>
                <w:b/>
                <w:sz w:val="16"/>
                <w:szCs w:val="16"/>
              </w:rPr>
            </w:pPr>
            <w:r w:rsidRPr="00047E35">
              <w:rPr>
                <w:b/>
                <w:sz w:val="16"/>
                <w:szCs w:val="16"/>
              </w:rPr>
              <w:t>Year 5</w:t>
            </w:r>
          </w:p>
        </w:tc>
      </w:tr>
      <w:tr w:rsidR="00E305B2" w:rsidRPr="004255E7" w14:paraId="2DAE2A6F" w14:textId="77777777" w:rsidTr="00047E35">
        <w:trPr>
          <w:trHeight w:val="150"/>
        </w:trPr>
        <w:tc>
          <w:tcPr>
            <w:tcW w:w="3964" w:type="dxa"/>
            <w:shd w:val="clear" w:color="auto" w:fill="auto"/>
          </w:tcPr>
          <w:p w14:paraId="6B33FE9A" w14:textId="77777777" w:rsidR="00007689" w:rsidRPr="00007689" w:rsidRDefault="00007689" w:rsidP="00007689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07689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Step 4:</w:t>
            </w:r>
          </w:p>
          <w:p w14:paraId="1D12BDBE" w14:textId="77777777" w:rsidR="00007689" w:rsidRDefault="00007689" w:rsidP="00007689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reate shapes by using lines to create enclosed space. </w:t>
            </w:r>
          </w:p>
          <w:p w14:paraId="44BB567A" w14:textId="69AC9666" w:rsidR="00007689" w:rsidRPr="00007689" w:rsidRDefault="00007689" w:rsidP="00007689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Enjoy playing with colour in a variety of ways, including mixing colour. </w:t>
            </w:r>
          </w:p>
          <w:p w14:paraId="61F15BF6" w14:textId="77777777" w:rsidR="00007689" w:rsidRPr="00007689" w:rsidRDefault="00007689" w:rsidP="00007689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Use everyday materials to explore, represent and understand their world, ideas and interests. </w:t>
            </w:r>
          </w:p>
          <w:p w14:paraId="0361DDD0" w14:textId="77777777" w:rsidR="00007689" w:rsidRPr="00007689" w:rsidRDefault="00007689" w:rsidP="00007689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Step 5</w:t>
            </w: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45FE3194" w14:textId="1161BDD9" w:rsidR="00007689" w:rsidRPr="00007689" w:rsidRDefault="00007689" w:rsidP="00007689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Explore colour with a variety of media </w:t>
            </w:r>
            <w:proofErr w:type="gramStart"/>
            <w:r w:rsidRPr="00007689">
              <w:rPr>
                <w:rFonts w:asciiTheme="minorHAnsi" w:hAnsiTheme="minorHAnsi" w:cstheme="minorHAnsi"/>
                <w:sz w:val="16"/>
                <w:szCs w:val="16"/>
              </w:rPr>
              <w:t>e.g.</w:t>
            </w:r>
            <w:proofErr w:type="gramEnd"/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 pastels, paint, coloured pencils and see how colours can be changed. </w:t>
            </w:r>
          </w:p>
          <w:p w14:paraId="481D990C" w14:textId="77777777" w:rsidR="00007689" w:rsidRPr="00007689" w:rsidRDefault="00007689" w:rsidP="00007689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Use tools for purpose. </w:t>
            </w:r>
          </w:p>
          <w:p w14:paraId="32853282" w14:textId="77777777" w:rsidR="00007689" w:rsidRPr="00007689" w:rsidRDefault="00007689" w:rsidP="00007689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Play alongside other children who are engaging in the same activity. </w:t>
            </w:r>
          </w:p>
          <w:p w14:paraId="3AEF7434" w14:textId="77777777" w:rsidR="00007689" w:rsidRPr="00007689" w:rsidRDefault="00007689" w:rsidP="00007689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>Notice what other children and adults are doing with different materials, copy them and then do it spontaneously.</w:t>
            </w:r>
          </w:p>
          <w:p w14:paraId="0F49B39A" w14:textId="77777777" w:rsidR="00007689" w:rsidRPr="00007689" w:rsidRDefault="00007689" w:rsidP="00007689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07689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Step 6:</w:t>
            </w:r>
          </w:p>
          <w:p w14:paraId="197BE414" w14:textId="7BBE0767" w:rsidR="00007689" w:rsidRPr="00007689" w:rsidRDefault="00007689" w:rsidP="00007689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>Develop their ideas through experimenting with a wider range of material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ater colours, powder paint</w:t>
            </w: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40E99188" w14:textId="77777777" w:rsidR="00007689" w:rsidRPr="00007689" w:rsidRDefault="00007689" w:rsidP="00007689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Experiment to create different textures. </w:t>
            </w:r>
          </w:p>
          <w:p w14:paraId="5B80E612" w14:textId="77777777" w:rsidR="00007689" w:rsidRPr="00007689" w:rsidRDefault="00007689" w:rsidP="00007689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Create representations of imaginary and real-life ideas, events, people and objects. </w:t>
            </w:r>
          </w:p>
          <w:p w14:paraId="7B072E4E" w14:textId="77777777" w:rsidR="00007689" w:rsidRPr="00007689" w:rsidRDefault="00007689" w:rsidP="00007689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Use developing knowledge of tools and materials to explore their own ideas thoughts and feelings. </w:t>
            </w:r>
          </w:p>
          <w:p w14:paraId="5D886A82" w14:textId="77777777" w:rsidR="00007689" w:rsidRPr="00007689" w:rsidRDefault="00007689" w:rsidP="00007689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07689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Step 7:</w:t>
            </w:r>
          </w:p>
          <w:p w14:paraId="556AE6F3" w14:textId="77777777" w:rsidR="00007689" w:rsidRPr="00007689" w:rsidRDefault="00007689" w:rsidP="00007689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Choose particular colours and materials to use for purpose. </w:t>
            </w:r>
          </w:p>
          <w:p w14:paraId="012ADD6F" w14:textId="77777777" w:rsidR="00007689" w:rsidRPr="00007689" w:rsidRDefault="00007689" w:rsidP="00007689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Manipulate materials to achieve a planned effect. </w:t>
            </w:r>
          </w:p>
          <w:p w14:paraId="647DA70A" w14:textId="77777777" w:rsidR="00007689" w:rsidRPr="00007689" w:rsidRDefault="00007689" w:rsidP="00007689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>Safely use and explore a variety of materials, tools and techniques to experiment with colour, design, texture, form and function.</w:t>
            </w:r>
          </w:p>
          <w:p w14:paraId="437E21EC" w14:textId="77777777" w:rsidR="00007689" w:rsidRPr="00007689" w:rsidRDefault="00007689" w:rsidP="00007689">
            <w:pPr>
              <w:pStyle w:val="Default"/>
              <w:tabs>
                <w:tab w:val="left" w:pos="40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Share their creations and explain how they have created it. </w:t>
            </w:r>
          </w:p>
          <w:p w14:paraId="3028D88D" w14:textId="5E6A86B2" w:rsidR="00E305B2" w:rsidRPr="00007689" w:rsidRDefault="00007689" w:rsidP="00007689">
            <w:pPr>
              <w:pStyle w:val="Default"/>
              <w:tabs>
                <w:tab w:val="left" w:pos="407"/>
              </w:tabs>
              <w:rPr>
                <w:sz w:val="16"/>
                <w:szCs w:val="16"/>
              </w:rPr>
            </w:pPr>
            <w:r w:rsidRPr="00007689">
              <w:rPr>
                <w:rFonts w:asciiTheme="minorHAnsi" w:hAnsiTheme="minorHAnsi" w:cstheme="minorHAnsi"/>
                <w:sz w:val="16"/>
                <w:szCs w:val="16"/>
              </w:rPr>
              <w:t xml:space="preserve">Begins to adapt their work. </w:t>
            </w:r>
          </w:p>
        </w:tc>
        <w:tc>
          <w:tcPr>
            <w:tcW w:w="1843" w:type="dxa"/>
            <w:shd w:val="clear" w:color="auto" w:fill="auto"/>
          </w:tcPr>
          <w:p w14:paraId="2A08588A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Application</w:t>
            </w:r>
          </w:p>
          <w:p w14:paraId="1D396C45" w14:textId="77777777" w:rsidR="008E22E8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6"/>
                <w:szCs w:val="16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Ar10</w:t>
            </w:r>
            <w:r w:rsidR="008E22E8" w:rsidRPr="00007689">
              <w:rPr>
                <w:rFonts w:ascii="SassoonPrimaryInfant" w:hAnsi="SassoonPrimaryInfant"/>
                <w:sz w:val="16"/>
                <w:szCs w:val="16"/>
              </w:rPr>
              <w:t>:</w:t>
            </w:r>
          </w:p>
          <w:p w14:paraId="3EFB4724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007689">
              <w:rPr>
                <w:rFonts w:ascii="SassoonPrimaryInfant" w:hAnsi="SassoonPrimaryInfant"/>
                <w:sz w:val="16"/>
                <w:szCs w:val="16"/>
              </w:rPr>
              <w:t>Painting Use different brush sizes and types</w:t>
            </w:r>
          </w:p>
          <w:p w14:paraId="48E51322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Investigation</w:t>
            </w:r>
          </w:p>
          <w:p w14:paraId="171BDE24" w14:textId="77777777" w:rsidR="008E22E8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6"/>
                <w:szCs w:val="16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Ar2</w:t>
            </w:r>
            <w:r w:rsidR="008E22E8" w:rsidRPr="00007689">
              <w:rPr>
                <w:rFonts w:ascii="SassoonPrimaryInfant" w:hAnsi="SassoonPrimaryInfant"/>
                <w:sz w:val="16"/>
                <w:szCs w:val="16"/>
              </w:rPr>
              <w:t>:</w:t>
            </w:r>
          </w:p>
          <w:p w14:paraId="2325B5F0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007689">
              <w:rPr>
                <w:rFonts w:ascii="SassoonPrimaryInfant" w:hAnsi="SassoonPrimaryInfant"/>
                <w:sz w:val="16"/>
                <w:szCs w:val="16"/>
              </w:rPr>
              <w:t xml:space="preserve"> Painting Explore a variety of tools and techniques including the use of different brush sizes and types</w:t>
            </w:r>
          </w:p>
          <w:p w14:paraId="78C18E21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Observation</w:t>
            </w:r>
          </w:p>
          <w:p w14:paraId="34766EF1" w14:textId="77777777" w:rsidR="008E22E8" w:rsidRPr="00007689" w:rsidRDefault="00E305B2" w:rsidP="008E22E8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Ar6</w:t>
            </w:r>
            <w:r w:rsidR="008E22E8"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:</w:t>
            </w:r>
          </w:p>
          <w:p w14:paraId="3E8ADD35" w14:textId="77777777" w:rsidR="00E305B2" w:rsidRPr="00007689" w:rsidRDefault="00E305B2" w:rsidP="008E22E8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6"/>
                <w:szCs w:val="16"/>
              </w:rPr>
            </w:pPr>
            <w:r w:rsidRPr="00007689">
              <w:rPr>
                <w:rFonts w:ascii="SassoonPrimaryInfant" w:hAnsi="SassoonPrimaryInfant"/>
                <w:sz w:val="16"/>
                <w:szCs w:val="16"/>
              </w:rPr>
              <w:t xml:space="preserve"> Recognise pattern in the environment</w:t>
            </w:r>
          </w:p>
        </w:tc>
        <w:tc>
          <w:tcPr>
            <w:tcW w:w="2323" w:type="dxa"/>
            <w:shd w:val="clear" w:color="auto" w:fill="auto"/>
          </w:tcPr>
          <w:p w14:paraId="705502EF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Application</w:t>
            </w:r>
          </w:p>
          <w:p w14:paraId="085E6C03" w14:textId="77777777" w:rsidR="008E22E8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6"/>
                <w:szCs w:val="16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Ar25</w:t>
            </w:r>
            <w:r w:rsidR="008E22E8" w:rsidRPr="00007689">
              <w:rPr>
                <w:rFonts w:ascii="SassoonPrimaryInfant" w:hAnsi="SassoonPrimaryInfant"/>
                <w:sz w:val="16"/>
                <w:szCs w:val="16"/>
              </w:rPr>
              <w:t>:</w:t>
            </w:r>
          </w:p>
          <w:p w14:paraId="296252D5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007689">
              <w:rPr>
                <w:rFonts w:ascii="SassoonPrimaryInfant" w:hAnsi="SassoonPrimaryInfant"/>
                <w:sz w:val="16"/>
                <w:szCs w:val="16"/>
              </w:rPr>
              <w:t xml:space="preserve"> Painting Work on a range of scales </w:t>
            </w:r>
            <w:proofErr w:type="gramStart"/>
            <w:r w:rsidRPr="00007689">
              <w:rPr>
                <w:rFonts w:ascii="SassoonPrimaryInfant" w:hAnsi="SassoonPrimaryInfant"/>
                <w:sz w:val="16"/>
                <w:szCs w:val="16"/>
              </w:rPr>
              <w:t>e.g.</w:t>
            </w:r>
            <w:proofErr w:type="gramEnd"/>
            <w:r w:rsidRPr="00007689">
              <w:rPr>
                <w:rFonts w:ascii="SassoonPrimaryInfant" w:hAnsi="SassoonPrimaryInfant"/>
                <w:sz w:val="16"/>
                <w:szCs w:val="16"/>
              </w:rPr>
              <w:t xml:space="preserve"> large brush on large paper etc.</w:t>
            </w:r>
          </w:p>
          <w:p w14:paraId="3C108182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Investigation</w:t>
            </w:r>
          </w:p>
          <w:p w14:paraId="604520AE" w14:textId="77777777" w:rsidR="008E22E8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6"/>
                <w:szCs w:val="16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Ar17</w:t>
            </w:r>
            <w:r w:rsidR="008E22E8" w:rsidRPr="00007689">
              <w:rPr>
                <w:rFonts w:ascii="SassoonPrimaryInfant" w:hAnsi="SassoonPrimaryInfant"/>
                <w:sz w:val="16"/>
                <w:szCs w:val="16"/>
              </w:rPr>
              <w:t>:</w:t>
            </w:r>
          </w:p>
          <w:p w14:paraId="5703A5DA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007689">
              <w:rPr>
                <w:rFonts w:ascii="SassoonPrimaryInfant" w:hAnsi="SassoonPrimaryInfant"/>
                <w:sz w:val="16"/>
                <w:szCs w:val="16"/>
              </w:rPr>
              <w:t xml:space="preserve"> Painting Experiment with a variety of tools and techniques, including mixing a range of secondary colours, shades and tones</w:t>
            </w:r>
          </w:p>
          <w:p w14:paraId="41FE7296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Observation</w:t>
            </w:r>
          </w:p>
          <w:p w14:paraId="597ECEE4" w14:textId="77777777" w:rsidR="008E22E8" w:rsidRPr="00007689" w:rsidRDefault="00E305B2" w:rsidP="008E22E8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6"/>
                <w:szCs w:val="16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Ar21</w:t>
            </w:r>
            <w:r w:rsidR="008E22E8" w:rsidRPr="00007689">
              <w:rPr>
                <w:rFonts w:ascii="SassoonPrimaryInfant" w:hAnsi="SassoonPrimaryInfant"/>
                <w:sz w:val="16"/>
                <w:szCs w:val="16"/>
              </w:rPr>
              <w:t>:</w:t>
            </w:r>
          </w:p>
          <w:p w14:paraId="70D3D7F8" w14:textId="77777777" w:rsidR="008E22E8" w:rsidRPr="00007689" w:rsidRDefault="00E305B2" w:rsidP="008E22E8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6"/>
                <w:szCs w:val="16"/>
              </w:rPr>
            </w:pPr>
            <w:r w:rsidRPr="00007689">
              <w:rPr>
                <w:rFonts w:ascii="SassoonPrimaryInfant" w:hAnsi="SassoonPrimaryInfant"/>
                <w:sz w:val="16"/>
                <w:szCs w:val="16"/>
              </w:rPr>
              <w:t xml:space="preserve"> Observe and comment on differences in their own and others’ work </w:t>
            </w:r>
          </w:p>
          <w:p w14:paraId="0A112874" w14:textId="77777777" w:rsidR="008E22E8" w:rsidRPr="00007689" w:rsidRDefault="00E305B2" w:rsidP="008E22E8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6"/>
                <w:szCs w:val="16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Ar22</w:t>
            </w:r>
            <w:r w:rsidR="008E22E8" w:rsidRPr="00007689">
              <w:rPr>
                <w:rFonts w:ascii="SassoonPrimaryInfant" w:hAnsi="SassoonPrimaryInfant"/>
                <w:sz w:val="16"/>
                <w:szCs w:val="16"/>
              </w:rPr>
              <w:t>:</w:t>
            </w:r>
          </w:p>
          <w:p w14:paraId="4F499839" w14:textId="77777777" w:rsidR="008E22E8" w:rsidRPr="00007689" w:rsidRDefault="00E305B2" w:rsidP="008E22E8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6"/>
                <w:szCs w:val="16"/>
              </w:rPr>
            </w:pPr>
            <w:r w:rsidRPr="00007689">
              <w:rPr>
                <w:rFonts w:ascii="SassoonPrimaryInfant" w:hAnsi="SassoonPrimaryInfant"/>
                <w:sz w:val="16"/>
                <w:szCs w:val="16"/>
              </w:rPr>
              <w:t xml:space="preserve"> Drawing Draw for a sustained period of time using real objects, including single and grouped objects</w:t>
            </w:r>
          </w:p>
          <w:p w14:paraId="55619161" w14:textId="77777777" w:rsidR="008E22E8" w:rsidRPr="00007689" w:rsidRDefault="00E305B2" w:rsidP="008E22E8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6"/>
                <w:szCs w:val="16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Ar23</w:t>
            </w:r>
            <w:r w:rsidR="008E22E8" w:rsidRPr="00007689">
              <w:rPr>
                <w:rFonts w:ascii="SassoonPrimaryInfant" w:hAnsi="SassoonPrimaryInfant"/>
                <w:sz w:val="16"/>
                <w:szCs w:val="16"/>
              </w:rPr>
              <w:t>:</w:t>
            </w:r>
          </w:p>
          <w:p w14:paraId="6F5BFC1F" w14:textId="48D50412" w:rsidR="00E305B2" w:rsidRPr="00007689" w:rsidRDefault="00E305B2" w:rsidP="00047E35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6"/>
                <w:szCs w:val="16"/>
              </w:rPr>
            </w:pPr>
            <w:r w:rsidRPr="00007689">
              <w:rPr>
                <w:rFonts w:ascii="SassoonPrimaryInfant" w:hAnsi="SassoonPrimaryInfant"/>
                <w:sz w:val="16"/>
                <w:szCs w:val="16"/>
              </w:rPr>
              <w:t xml:space="preserve"> Observe the work of a range of artists, craft makers and designers, describing the differences and similarities between different practices and disciplines, and making links to their own work</w:t>
            </w:r>
            <w:r w:rsidR="00047E35">
              <w:rPr>
                <w:rFonts w:ascii="SassoonPrimaryInfant" w:hAnsi="SassoonPrimaryInfant"/>
                <w:sz w:val="16"/>
                <w:szCs w:val="16"/>
              </w:rPr>
              <w:t xml:space="preserve">. </w:t>
            </w:r>
          </w:p>
        </w:tc>
        <w:tc>
          <w:tcPr>
            <w:tcW w:w="1616" w:type="dxa"/>
            <w:gridSpan w:val="2"/>
            <w:shd w:val="clear" w:color="auto" w:fill="auto"/>
          </w:tcPr>
          <w:p w14:paraId="36E41704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Application</w:t>
            </w:r>
          </w:p>
          <w:p w14:paraId="6753C1B4" w14:textId="77777777" w:rsidR="008E22E8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6"/>
                <w:szCs w:val="16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Ar41</w:t>
            </w:r>
            <w:r w:rsidR="008E22E8" w:rsidRPr="00007689">
              <w:rPr>
                <w:rFonts w:ascii="SassoonPrimaryInfant" w:hAnsi="SassoonPrimaryInfant"/>
                <w:sz w:val="16"/>
                <w:szCs w:val="16"/>
              </w:rPr>
              <w:t>:</w:t>
            </w:r>
          </w:p>
          <w:p w14:paraId="133AFAA6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6"/>
                <w:szCs w:val="16"/>
              </w:rPr>
            </w:pPr>
            <w:r w:rsidRPr="00007689">
              <w:rPr>
                <w:rFonts w:ascii="SassoonPrimaryInfant" w:hAnsi="SassoonPrimaryInfant"/>
                <w:sz w:val="16"/>
                <w:szCs w:val="16"/>
              </w:rPr>
              <w:t xml:space="preserve"> Painting Work confidently on a range of scales </w:t>
            </w:r>
            <w:proofErr w:type="gramStart"/>
            <w:r w:rsidRPr="00007689">
              <w:rPr>
                <w:rFonts w:ascii="SassoonPrimaryInfant" w:hAnsi="SassoonPrimaryInfant"/>
                <w:sz w:val="16"/>
                <w:szCs w:val="16"/>
              </w:rPr>
              <w:t>e.g.</w:t>
            </w:r>
            <w:proofErr w:type="gramEnd"/>
            <w:r w:rsidRPr="00007689">
              <w:rPr>
                <w:rFonts w:ascii="SassoonPrimaryInfant" w:hAnsi="SassoonPrimaryInfant"/>
                <w:sz w:val="16"/>
                <w:szCs w:val="16"/>
              </w:rPr>
              <w:t xml:space="preserve"> thin brush on small picture etc. </w:t>
            </w:r>
          </w:p>
          <w:p w14:paraId="58AE6721" w14:textId="77777777" w:rsidR="008E22E8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6"/>
                <w:szCs w:val="16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Ar42</w:t>
            </w:r>
            <w:r w:rsidR="008E22E8" w:rsidRPr="00007689">
              <w:rPr>
                <w:rFonts w:ascii="SassoonPrimaryInfant" w:hAnsi="SassoonPrimaryInfant"/>
                <w:sz w:val="16"/>
                <w:szCs w:val="16"/>
              </w:rPr>
              <w:t>:</w:t>
            </w:r>
          </w:p>
          <w:p w14:paraId="35B73900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007689">
              <w:rPr>
                <w:rFonts w:ascii="SassoonPrimaryInfant" w:hAnsi="SassoonPrimaryInfant"/>
                <w:sz w:val="16"/>
                <w:szCs w:val="16"/>
              </w:rPr>
              <w:t xml:space="preserve"> Painting Mix a variety of colours and know which primary colours make secondary colours</w:t>
            </w:r>
          </w:p>
          <w:p w14:paraId="511290F0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Investigation</w:t>
            </w:r>
          </w:p>
          <w:p w14:paraId="504F1C28" w14:textId="77777777" w:rsidR="008E22E8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6"/>
                <w:szCs w:val="16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Ar31</w:t>
            </w:r>
            <w:r w:rsidR="008E22E8" w:rsidRPr="00007689">
              <w:rPr>
                <w:rFonts w:ascii="SassoonPrimaryInfant" w:hAnsi="SassoonPrimaryInfant"/>
                <w:sz w:val="16"/>
                <w:szCs w:val="16"/>
              </w:rPr>
              <w:t>:</w:t>
            </w:r>
          </w:p>
          <w:p w14:paraId="05F803A0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007689">
              <w:rPr>
                <w:rFonts w:ascii="SassoonPrimaryInfant" w:hAnsi="SassoonPrimaryInfant"/>
                <w:sz w:val="16"/>
                <w:szCs w:val="16"/>
              </w:rPr>
              <w:t xml:space="preserve"> Painting Experiment with different effects and textures </w:t>
            </w:r>
            <w:proofErr w:type="gramStart"/>
            <w:r w:rsidRPr="00007689">
              <w:rPr>
                <w:rFonts w:ascii="SassoonPrimaryInfant" w:hAnsi="SassoonPrimaryInfant"/>
                <w:sz w:val="16"/>
                <w:szCs w:val="16"/>
              </w:rPr>
              <w:t>e.g.</w:t>
            </w:r>
            <w:proofErr w:type="gramEnd"/>
            <w:r w:rsidRPr="00007689">
              <w:rPr>
                <w:rFonts w:ascii="SassoonPrimaryInfant" w:hAnsi="SassoonPrimaryInfant"/>
                <w:sz w:val="16"/>
                <w:szCs w:val="16"/>
              </w:rPr>
              <w:t xml:space="preserve"> blocking in colour, colour washes, thickened paint etc.</w:t>
            </w:r>
          </w:p>
          <w:p w14:paraId="16AFC37B" w14:textId="77777777" w:rsidR="00E305B2" w:rsidRPr="00007689" w:rsidRDefault="00E305B2" w:rsidP="001525CD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shd w:val="clear" w:color="auto" w:fill="auto"/>
          </w:tcPr>
          <w:p w14:paraId="6FEAFB8E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Application</w:t>
            </w:r>
          </w:p>
          <w:p w14:paraId="24C1676E" w14:textId="77777777" w:rsidR="008E22E8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6"/>
                <w:szCs w:val="16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Ar62</w:t>
            </w:r>
            <w:r w:rsidR="008E22E8" w:rsidRPr="00007689">
              <w:rPr>
                <w:rFonts w:ascii="SassoonPrimaryInfant" w:hAnsi="SassoonPrimaryInfant"/>
                <w:sz w:val="16"/>
                <w:szCs w:val="16"/>
              </w:rPr>
              <w:t>:</w:t>
            </w:r>
          </w:p>
          <w:p w14:paraId="2AA9AFB8" w14:textId="77777777" w:rsidR="008E22E8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6"/>
                <w:szCs w:val="16"/>
              </w:rPr>
            </w:pPr>
            <w:r w:rsidRPr="00007689">
              <w:rPr>
                <w:rFonts w:ascii="SassoonPrimaryInfant" w:hAnsi="SassoonPrimaryInfant"/>
                <w:sz w:val="16"/>
                <w:szCs w:val="16"/>
              </w:rPr>
              <w:t xml:space="preserve"> Painting Use more specific colour language </w:t>
            </w:r>
            <w:proofErr w:type="gramStart"/>
            <w:r w:rsidRPr="00007689">
              <w:rPr>
                <w:rFonts w:ascii="SassoonPrimaryInfant" w:hAnsi="SassoonPrimaryInfant"/>
                <w:sz w:val="16"/>
                <w:szCs w:val="16"/>
              </w:rPr>
              <w:t>e.g.</w:t>
            </w:r>
            <w:proofErr w:type="gramEnd"/>
            <w:r w:rsidRPr="00007689">
              <w:rPr>
                <w:rFonts w:ascii="SassoonPrimaryInfant" w:hAnsi="SassoonPrimaryInfant"/>
                <w:sz w:val="16"/>
                <w:szCs w:val="16"/>
              </w:rPr>
              <w:t xml:space="preserve"> tint, tone, shade, hue. </w:t>
            </w:r>
          </w:p>
          <w:p w14:paraId="4AC6E7A1" w14:textId="77777777" w:rsidR="008E22E8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6"/>
                <w:szCs w:val="16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Ar63</w:t>
            </w:r>
            <w:r w:rsidR="008E22E8" w:rsidRPr="00007689">
              <w:rPr>
                <w:rFonts w:ascii="SassoonPrimaryInfant" w:hAnsi="SassoonPrimaryInfant"/>
                <w:sz w:val="16"/>
                <w:szCs w:val="16"/>
              </w:rPr>
              <w:t>:</w:t>
            </w:r>
          </w:p>
          <w:p w14:paraId="4BB0F7C2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007689">
              <w:rPr>
                <w:rFonts w:ascii="SassoonPrimaryInfant" w:hAnsi="SassoonPrimaryInfant"/>
                <w:sz w:val="16"/>
                <w:szCs w:val="16"/>
              </w:rPr>
              <w:t xml:space="preserve"> Painting Plan and create different effects and textures with paint</w:t>
            </w:r>
          </w:p>
          <w:p w14:paraId="5F1DB95F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Investigation</w:t>
            </w:r>
          </w:p>
          <w:p w14:paraId="125D60EF" w14:textId="77777777" w:rsidR="008E22E8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6"/>
                <w:szCs w:val="16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Ar50</w:t>
            </w:r>
            <w:r w:rsidR="008E22E8" w:rsidRPr="00007689">
              <w:rPr>
                <w:rFonts w:ascii="SassoonPrimaryInfant" w:hAnsi="SassoonPrimaryInfant"/>
                <w:sz w:val="16"/>
                <w:szCs w:val="16"/>
              </w:rPr>
              <w:t>:</w:t>
            </w:r>
          </w:p>
          <w:p w14:paraId="235C6820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007689">
              <w:rPr>
                <w:rFonts w:ascii="SassoonPrimaryInfant" w:hAnsi="SassoonPrimaryInfant"/>
                <w:sz w:val="16"/>
                <w:szCs w:val="16"/>
              </w:rPr>
              <w:t xml:space="preserve"> Painting Show increasing independence and creativity with the painting process, demonstrating a willingness to experiment and take risks</w:t>
            </w:r>
          </w:p>
          <w:p w14:paraId="2B13490D" w14:textId="77777777" w:rsidR="00E305B2" w:rsidRPr="00007689" w:rsidRDefault="00E305B2" w:rsidP="008E22E8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auto"/>
          </w:tcPr>
          <w:p w14:paraId="1DE63EC2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Application</w:t>
            </w:r>
          </w:p>
          <w:p w14:paraId="25025372" w14:textId="77777777" w:rsidR="008E22E8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Ar78</w:t>
            </w:r>
            <w:r w:rsidR="008E22E8"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:</w:t>
            </w:r>
          </w:p>
          <w:p w14:paraId="65481461" w14:textId="77777777" w:rsidR="008E22E8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6"/>
                <w:szCs w:val="16"/>
              </w:rPr>
            </w:pPr>
            <w:r w:rsidRPr="00007689">
              <w:rPr>
                <w:rFonts w:ascii="SassoonPrimaryInfant" w:hAnsi="SassoonPrimaryInfant"/>
                <w:sz w:val="16"/>
                <w:szCs w:val="16"/>
              </w:rPr>
              <w:t xml:space="preserve"> Painting Create imaginative work from a variety of sources</w:t>
            </w:r>
          </w:p>
          <w:p w14:paraId="1942B085" w14:textId="77777777" w:rsidR="008E22E8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6"/>
                <w:szCs w:val="16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Ar79</w:t>
            </w:r>
            <w:r w:rsidR="008E22E8" w:rsidRPr="00007689">
              <w:rPr>
                <w:rFonts w:ascii="SassoonPrimaryInfant" w:hAnsi="SassoonPrimaryInfant"/>
                <w:sz w:val="16"/>
                <w:szCs w:val="16"/>
              </w:rPr>
              <w:t>:</w:t>
            </w:r>
          </w:p>
          <w:p w14:paraId="2E7AABA5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007689">
              <w:rPr>
                <w:rFonts w:ascii="SassoonPrimaryInfant" w:hAnsi="SassoonPrimaryInfant"/>
                <w:sz w:val="16"/>
                <w:szCs w:val="16"/>
              </w:rPr>
              <w:t xml:space="preserve"> Printing Choose the printing method appropriate to task</w:t>
            </w:r>
          </w:p>
          <w:p w14:paraId="33179DCD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Investigation</w:t>
            </w:r>
          </w:p>
          <w:p w14:paraId="2C0D988A" w14:textId="77777777" w:rsidR="008E22E8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sz w:val="16"/>
                <w:szCs w:val="16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Ar72</w:t>
            </w:r>
            <w:r w:rsidR="008E22E8" w:rsidRPr="00007689">
              <w:rPr>
                <w:rFonts w:ascii="SassoonPrimaryInfant" w:hAnsi="SassoonPrimaryInfant"/>
                <w:sz w:val="16"/>
                <w:szCs w:val="16"/>
              </w:rPr>
              <w:t>:</w:t>
            </w:r>
          </w:p>
          <w:p w14:paraId="20A1C286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007689">
              <w:rPr>
                <w:rFonts w:ascii="SassoonPrimaryInfant" w:hAnsi="SassoonPrimaryInfant"/>
                <w:sz w:val="16"/>
                <w:szCs w:val="16"/>
              </w:rPr>
              <w:t xml:space="preserve"> Painting Work on preliminary studies to test media and materials Investigate, explore and record information to generate imaginative ideas</w:t>
            </w:r>
          </w:p>
          <w:p w14:paraId="78B040BB" w14:textId="77777777" w:rsidR="00E305B2" w:rsidRPr="00007689" w:rsidRDefault="00E305B2" w:rsidP="005B5AA6">
            <w:pPr>
              <w:tabs>
                <w:tab w:val="left" w:pos="1750"/>
              </w:tabs>
              <w:spacing w:after="0"/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Observation</w:t>
            </w:r>
          </w:p>
          <w:p w14:paraId="1CB02CAA" w14:textId="77777777" w:rsidR="00E305B2" w:rsidRPr="00007689" w:rsidRDefault="00E305B2" w:rsidP="004C0F80">
            <w:pPr>
              <w:tabs>
                <w:tab w:val="left" w:pos="1750"/>
              </w:tabs>
              <w:rPr>
                <w:rFonts w:ascii="SassoonPrimaryInfant" w:hAnsi="SassoonPrimaryInfant"/>
                <w:sz w:val="16"/>
                <w:szCs w:val="16"/>
              </w:rPr>
            </w:pPr>
            <w:r w:rsidRPr="00007689">
              <w:rPr>
                <w:rFonts w:ascii="SassoonPrimaryInfant" w:hAnsi="SassoonPrimaryInfant"/>
                <w:b/>
                <w:sz w:val="16"/>
                <w:szCs w:val="16"/>
                <w:u w:val="single"/>
              </w:rPr>
              <w:t>Ar75</w:t>
            </w:r>
            <w:r w:rsidR="00776181" w:rsidRPr="00007689">
              <w:rPr>
                <w:rFonts w:ascii="SassoonPrimaryInfant" w:hAnsi="SassoonPrimaryInfant"/>
                <w:sz w:val="16"/>
                <w:szCs w:val="16"/>
              </w:rPr>
              <w:t>:</w:t>
            </w:r>
            <w:r w:rsidR="00776181" w:rsidRPr="00007689">
              <w:rPr>
                <w:rFonts w:ascii="SassoonPrimaryInfant" w:hAnsi="SassoonPrimaryInfant"/>
                <w:sz w:val="16"/>
                <w:szCs w:val="16"/>
              </w:rPr>
              <w:br/>
            </w:r>
            <w:r w:rsidRPr="00007689">
              <w:rPr>
                <w:rFonts w:ascii="SassoonPrimaryInfant" w:hAnsi="SassoonPrimaryInfant"/>
                <w:sz w:val="16"/>
                <w:szCs w:val="16"/>
              </w:rPr>
              <w:t xml:space="preserve"> Compare and comment on ideas, methods and approaches used in their own and others’ work, beginning to relate these to intention, in order to adapt and improve outcomes</w:t>
            </w:r>
          </w:p>
        </w:tc>
      </w:tr>
    </w:tbl>
    <w:p w14:paraId="0D9EB267" w14:textId="77777777" w:rsidR="00450D02" w:rsidRPr="004255E7" w:rsidRDefault="00450D02" w:rsidP="005A7B9C">
      <w:pPr>
        <w:rPr>
          <w:noProof/>
          <w:sz w:val="18"/>
          <w:szCs w:val="18"/>
          <w:lang w:eastAsia="en-GB"/>
        </w:rPr>
      </w:pPr>
    </w:p>
    <w:p w14:paraId="1C2ED73C" w14:textId="77777777" w:rsidR="00352F07" w:rsidRPr="004255E7" w:rsidRDefault="00352F07" w:rsidP="005A7B9C">
      <w:pPr>
        <w:rPr>
          <w:noProof/>
          <w:sz w:val="18"/>
          <w:szCs w:val="18"/>
          <w:lang w:eastAsia="en-GB"/>
        </w:rPr>
      </w:pPr>
    </w:p>
    <w:p w14:paraId="4C03ED04" w14:textId="77777777" w:rsidR="00145861" w:rsidRPr="004255E7" w:rsidRDefault="00145861" w:rsidP="005A7B9C">
      <w:pPr>
        <w:rPr>
          <w:noProof/>
          <w:sz w:val="18"/>
          <w:szCs w:val="18"/>
          <w:lang w:eastAsia="en-GB"/>
        </w:rPr>
      </w:pPr>
    </w:p>
    <w:p w14:paraId="4DA89296" w14:textId="77777777" w:rsidR="00145861" w:rsidRPr="004255E7" w:rsidRDefault="00145861" w:rsidP="005A7B9C">
      <w:pPr>
        <w:rPr>
          <w:noProof/>
          <w:sz w:val="18"/>
          <w:szCs w:val="18"/>
          <w:lang w:eastAsia="en-GB"/>
        </w:rPr>
      </w:pPr>
    </w:p>
    <w:p w14:paraId="570C600E" w14:textId="77777777" w:rsidR="00145861" w:rsidRPr="004255E7" w:rsidRDefault="00145861" w:rsidP="005A7B9C">
      <w:pPr>
        <w:rPr>
          <w:sz w:val="18"/>
          <w:szCs w:val="18"/>
        </w:rPr>
      </w:pPr>
    </w:p>
    <w:sectPr w:rsidR="00145861" w:rsidRPr="004255E7" w:rsidSect="00F55942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B88B" w14:textId="77777777" w:rsidR="00DD2D74" w:rsidRDefault="00DD2D74" w:rsidP="00145861">
      <w:pPr>
        <w:spacing w:after="0" w:line="240" w:lineRule="auto"/>
      </w:pPr>
      <w:r>
        <w:separator/>
      </w:r>
    </w:p>
  </w:endnote>
  <w:endnote w:type="continuationSeparator" w:id="0">
    <w:p w14:paraId="54F8AE9C" w14:textId="77777777" w:rsidR="00DD2D74" w:rsidRDefault="00DD2D74" w:rsidP="0014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D194" w14:textId="77777777" w:rsidR="00DD2D74" w:rsidRDefault="00DD2D74" w:rsidP="00145861">
      <w:pPr>
        <w:spacing w:after="0" w:line="240" w:lineRule="auto"/>
      </w:pPr>
      <w:r>
        <w:separator/>
      </w:r>
    </w:p>
  </w:footnote>
  <w:footnote w:type="continuationSeparator" w:id="0">
    <w:p w14:paraId="3B07AFED" w14:textId="77777777" w:rsidR="00DD2D74" w:rsidRDefault="00DD2D74" w:rsidP="0014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3B1C" w14:textId="587FCEC1" w:rsidR="00AB57C3" w:rsidRDefault="006C6DB9">
    <w:pPr>
      <w:pStyle w:val="Header"/>
    </w:pPr>
    <w:r>
      <w:rPr>
        <w:noProof/>
        <w:lang w:eastAsia="en-GB"/>
      </w:rPr>
      <w:drawing>
        <wp:inline distT="0" distB="0" distL="0" distR="0" wp14:anchorId="65E8DEE4" wp14:editId="31BBC964">
          <wp:extent cx="1296670" cy="11112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90" t="36240" r="61099" b="46736"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57C3">
      <w:t xml:space="preserve">                            </w:t>
    </w:r>
    <w:r w:rsidR="00BD7D1F">
      <w:rPr>
        <w:noProof/>
      </w:rPr>
      <mc:AlternateContent>
        <mc:Choice Requires="wps">
          <w:drawing>
            <wp:inline distT="0" distB="0" distL="0" distR="0" wp14:anchorId="0C29BEC6" wp14:editId="0E75CE80">
              <wp:extent cx="4429125" cy="647700"/>
              <wp:effectExtent l="19050" t="9525" r="5715" b="889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29125" cy="6477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B4AD17" w14:textId="77777777" w:rsidR="00BD7D1F" w:rsidRDefault="00BD7D1F" w:rsidP="00BD7D1F">
                          <w:pPr>
                            <w:jc w:val="center"/>
                            <w:rPr>
                              <w:rFonts w:ascii="Arial Black" w:hAnsi="Arial Black"/>
                              <w:color w:val="4BACC6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67EC4">
                            <w:rPr>
                              <w:rFonts w:ascii="Arial Black" w:hAnsi="Arial Black"/>
                              <w:color w:val="4BACC6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rt</w:t>
                          </w:r>
                          <w:r>
                            <w:rPr>
                              <w:rFonts w:ascii="Arial Black" w:hAnsi="Arial Black"/>
                              <w:color w:val="4BACC6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067EC4">
                            <w:rPr>
                              <w:rFonts w:ascii="Arial Black" w:hAnsi="Arial Black"/>
                              <w:color w:val="4BACC6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kills Ladder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C29BEC6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48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" filled="f" stroked="f">
              <o:lock v:ext="edit" shapetype="t"/>
              <v:textbox style="mso-fit-shape-to-text:t">
                <w:txbxContent>
                  <w:p w14:paraId="3AB4AD17" w14:textId="77777777" w:rsidR="00BD7D1F" w:rsidRDefault="00BD7D1F" w:rsidP="00BD7D1F">
                    <w:pPr>
                      <w:jc w:val="center"/>
                      <w:rPr>
                        <w:rFonts w:ascii="Arial Black" w:hAnsi="Arial Black"/>
                        <w:color w:val="4BACC6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67EC4">
                      <w:rPr>
                        <w:rFonts w:ascii="Arial Black" w:hAnsi="Arial Black"/>
                        <w:color w:val="4BACC6"/>
                        <w:sz w:val="48"/>
                        <w:szCs w:val="4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rt</w:t>
                    </w:r>
                    <w:r>
                      <w:rPr>
                        <w:rFonts w:ascii="Arial Black" w:hAnsi="Arial Black"/>
                        <w:color w:val="4BACC6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067EC4">
                      <w:rPr>
                        <w:rFonts w:ascii="Arial Black" w:hAnsi="Arial Black"/>
                        <w:color w:val="4BACC6"/>
                        <w:sz w:val="48"/>
                        <w:szCs w:val="4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kills Ladder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90D"/>
    <w:multiLevelType w:val="hybridMultilevel"/>
    <w:tmpl w:val="6F9AD77A"/>
    <w:lvl w:ilvl="0" w:tplc="1A603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90209"/>
    <w:multiLevelType w:val="hybridMultilevel"/>
    <w:tmpl w:val="AD0AC2AE"/>
    <w:lvl w:ilvl="0" w:tplc="1A603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2711F"/>
    <w:multiLevelType w:val="hybridMultilevel"/>
    <w:tmpl w:val="23E4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2210A"/>
    <w:multiLevelType w:val="hybridMultilevel"/>
    <w:tmpl w:val="2E806CFE"/>
    <w:lvl w:ilvl="0" w:tplc="1A603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04B53"/>
    <w:multiLevelType w:val="hybridMultilevel"/>
    <w:tmpl w:val="EBDE601E"/>
    <w:lvl w:ilvl="0" w:tplc="1A603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C06E5"/>
    <w:multiLevelType w:val="hybridMultilevel"/>
    <w:tmpl w:val="C3AAD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3E174E"/>
    <w:multiLevelType w:val="hybridMultilevel"/>
    <w:tmpl w:val="8F58B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742AFF"/>
    <w:multiLevelType w:val="hybridMultilevel"/>
    <w:tmpl w:val="7FC2D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54713"/>
    <w:multiLevelType w:val="hybridMultilevel"/>
    <w:tmpl w:val="C3FC2E30"/>
    <w:lvl w:ilvl="0" w:tplc="1A603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B29E8"/>
    <w:multiLevelType w:val="hybridMultilevel"/>
    <w:tmpl w:val="DD00C6EE"/>
    <w:lvl w:ilvl="0" w:tplc="1A603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42"/>
    <w:rsid w:val="00007689"/>
    <w:rsid w:val="00047E35"/>
    <w:rsid w:val="00067EC4"/>
    <w:rsid w:val="000B5304"/>
    <w:rsid w:val="000F0B14"/>
    <w:rsid w:val="00145861"/>
    <w:rsid w:val="001525CD"/>
    <w:rsid w:val="00167F87"/>
    <w:rsid w:val="002C28F8"/>
    <w:rsid w:val="00304C70"/>
    <w:rsid w:val="00352F07"/>
    <w:rsid w:val="00366F0F"/>
    <w:rsid w:val="003C02D3"/>
    <w:rsid w:val="003C6C36"/>
    <w:rsid w:val="003F58E9"/>
    <w:rsid w:val="004255E7"/>
    <w:rsid w:val="00450D02"/>
    <w:rsid w:val="004B79C8"/>
    <w:rsid w:val="004C0F80"/>
    <w:rsid w:val="00510ECF"/>
    <w:rsid w:val="005137A9"/>
    <w:rsid w:val="005324E1"/>
    <w:rsid w:val="00545B6B"/>
    <w:rsid w:val="005A3AB2"/>
    <w:rsid w:val="005A7B9C"/>
    <w:rsid w:val="005B5AA6"/>
    <w:rsid w:val="005B621E"/>
    <w:rsid w:val="00642AED"/>
    <w:rsid w:val="006B7772"/>
    <w:rsid w:val="006C6DB9"/>
    <w:rsid w:val="006E69EA"/>
    <w:rsid w:val="00776181"/>
    <w:rsid w:val="008A37CA"/>
    <w:rsid w:val="008B0B17"/>
    <w:rsid w:val="008E22E8"/>
    <w:rsid w:val="00985B15"/>
    <w:rsid w:val="00991EDF"/>
    <w:rsid w:val="00A1017C"/>
    <w:rsid w:val="00A17125"/>
    <w:rsid w:val="00A824BB"/>
    <w:rsid w:val="00AB57C3"/>
    <w:rsid w:val="00AE4A6C"/>
    <w:rsid w:val="00B06103"/>
    <w:rsid w:val="00BD7D1F"/>
    <w:rsid w:val="00C561D3"/>
    <w:rsid w:val="00CB5A4F"/>
    <w:rsid w:val="00D552B9"/>
    <w:rsid w:val="00DA1279"/>
    <w:rsid w:val="00DB5E15"/>
    <w:rsid w:val="00DD2D74"/>
    <w:rsid w:val="00E1646B"/>
    <w:rsid w:val="00E305B2"/>
    <w:rsid w:val="00E557F4"/>
    <w:rsid w:val="00E71EE6"/>
    <w:rsid w:val="00F04CE5"/>
    <w:rsid w:val="00F55942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3569C13"/>
  <w15:docId w15:val="{2521ECBF-CAD1-4B8A-9A7F-115F03C6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5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0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58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58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58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45861"/>
    <w:rPr>
      <w:sz w:val="22"/>
      <w:szCs w:val="22"/>
      <w:lang w:eastAsia="en-US"/>
    </w:rPr>
  </w:style>
  <w:style w:type="paragraph" w:customStyle="1" w:styleId="Default">
    <w:name w:val="Default"/>
    <w:rsid w:val="00545B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5E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561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06D9-1550-431E-BAF9-E714FAAC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 Wright</dc:creator>
  <cp:lastModifiedBy>Roz Warren</cp:lastModifiedBy>
  <cp:revision>5</cp:revision>
  <cp:lastPrinted>2022-01-04T08:42:00Z</cp:lastPrinted>
  <dcterms:created xsi:type="dcterms:W3CDTF">2026-01-12T10:21:00Z</dcterms:created>
  <dcterms:modified xsi:type="dcterms:W3CDTF">2026-01-12T12:24:00Z</dcterms:modified>
</cp:coreProperties>
</file>